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7830EC" w:rsidRPr="00C97337" w:rsidTr="007830EC">
              <w:trPr>
                <w:trHeight w:val="507"/>
              </w:trPr>
              <w:tc>
                <w:tcPr>
                  <w:tcW w:w="4253" w:type="dxa"/>
                </w:tcPr>
                <w:p w:rsidR="007830EC" w:rsidRPr="00C97337" w:rsidRDefault="007830EC" w:rsidP="007830E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7830EC" w:rsidRPr="00B13884" w:rsidRDefault="007830EC" w:rsidP="007830E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7830EC" w:rsidRPr="00B13884" w:rsidRDefault="007830EC" w:rsidP="007830EC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7830EC" w:rsidRPr="00C97337" w:rsidRDefault="007830EC" w:rsidP="007830EC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830EC" w:rsidRPr="00C97337" w:rsidTr="007830EC">
              <w:trPr>
                <w:trHeight w:val="507"/>
              </w:trPr>
              <w:tc>
                <w:tcPr>
                  <w:tcW w:w="4253" w:type="dxa"/>
                </w:tcPr>
                <w:p w:rsidR="007830EC" w:rsidRPr="00C97337" w:rsidRDefault="007830EC" w:rsidP="007830EC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7830EC" w:rsidRPr="00B13884" w:rsidRDefault="007830EC" w:rsidP="007830E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7830EC" w:rsidRPr="00B13884" w:rsidRDefault="007830EC" w:rsidP="007830EC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7830EC" w:rsidRPr="00C97337" w:rsidRDefault="007830EC" w:rsidP="007830EC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</w:t>
            </w:r>
            <w:proofErr w:type="gramStart"/>
            <w:r w:rsidRPr="00C97337">
              <w:rPr>
                <w:b/>
                <w:bCs/>
                <w:i/>
              </w:rPr>
              <w:t>1</w:t>
            </w:r>
            <w:proofErr w:type="gramEnd"/>
            <w:r w:rsidRPr="00C97337">
              <w:rPr>
                <w:b/>
                <w:bCs/>
                <w:i/>
              </w:rPr>
              <w:t>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="00FB08FE">
              <w:rPr>
                <w:b/>
                <w:bCs/>
                <w:i/>
              </w:rPr>
              <w:t>2</w:t>
            </w:r>
            <w:r w:rsidRPr="00C97337">
              <w:rPr>
                <w:b/>
                <w:bCs/>
                <w:i/>
              </w:rPr>
              <w:t xml:space="preserve"> </w:t>
            </w:r>
            <w:r w:rsidR="0088487E" w:rsidRPr="009527F9">
              <w:rPr>
                <w:b/>
                <w:bCs/>
                <w:sz w:val="28"/>
                <w:szCs w:val="28"/>
              </w:rPr>
              <w:t>«Планирование деятельности предприятий туризма и гостеприимства»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>основной</w:t>
            </w:r>
            <w:r w:rsidR="007830EC">
              <w:rPr>
                <w:b/>
                <w:bCs/>
              </w:rPr>
              <w:t xml:space="preserve"> профессиональной</w:t>
            </w:r>
            <w:r w:rsidRPr="00C97337">
              <w:rPr>
                <w:b/>
                <w:bCs/>
              </w:rPr>
              <w:t xml:space="preserve"> 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Default="001475DA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5A2677" w:rsidRDefault="005A2677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B1091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8850E0">
              <w:rPr>
                <w:b/>
                <w:bCs/>
                <w:i/>
              </w:rPr>
              <w:t>8</w:t>
            </w:r>
          </w:p>
          <w:p w:rsidR="007830EC" w:rsidRDefault="007830EC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7830EC" w:rsidRPr="0088487E" w:rsidRDefault="007830EC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8B1091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8B1091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63D4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263D4B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263D4B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spacing w:line="360" w:lineRule="auto"/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7830EC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422BA2" w:rsidRPr="00C97337" w:rsidTr="00422BA2">
              <w:trPr>
                <w:trHeight w:val="274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A2" w:rsidRDefault="00422BA2" w:rsidP="00422BA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A2" w:rsidRDefault="00422BA2" w:rsidP="00422BA2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22BA2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A2" w:rsidRDefault="00422BA2" w:rsidP="00422BA2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BA2" w:rsidRDefault="00422BA2" w:rsidP="00422BA2">
                  <w:pPr>
                    <w:jc w:val="center"/>
                    <w:rPr>
                      <w:b/>
                      <w:bCs/>
                      <w:i/>
                      <w:color w:val="FF0000"/>
                      <w:szCs w:val="22"/>
                    </w:rPr>
                  </w:pPr>
                  <w:r>
                    <w:rPr>
                      <w:b/>
                      <w:bCs/>
                      <w:i/>
                    </w:rPr>
                    <w:t xml:space="preserve">к.п.н., доцент </w:t>
                  </w:r>
                  <w:r w:rsidRPr="004957CF">
                    <w:rPr>
                      <w:b/>
                      <w:bCs/>
                      <w:i/>
                    </w:rPr>
                    <w:t>Крамарова Т. Ю.</w:t>
                  </w:r>
                </w:p>
              </w:tc>
            </w:tr>
          </w:tbl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135195" w:rsidRPr="001B2861" w:rsidRDefault="00135195" w:rsidP="00135195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 w:rsidR="00FB08FE"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135195" w:rsidRPr="001B2861" w:rsidRDefault="00135195" w:rsidP="00135195">
      <w:pPr>
        <w:ind w:firstLine="709"/>
        <w:jc w:val="both"/>
      </w:pPr>
      <w:r w:rsidRPr="001B2861">
        <w:t>Изучение данной дисциплины базируется на дисциплинах программы: «Право», «Менеджмент», «Экономика и предприни</w:t>
      </w:r>
      <w:r w:rsidR="00817D33">
        <w:t xml:space="preserve">мательство», «Основы </w:t>
      </w:r>
      <w:r w:rsidR="00AE429E">
        <w:t>гостиничного дела</w:t>
      </w:r>
      <w:r w:rsidRPr="001B2861">
        <w:t>», «Социально-экономическая статистика в гостиничной деятельности»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Дисциплина направлена на формирование следующих компетенций выпускника: </w:t>
      </w:r>
    </w:p>
    <w:p w:rsidR="00135195" w:rsidRPr="001B2861" w:rsidRDefault="00135195" w:rsidP="00135195">
      <w:pPr>
        <w:ind w:firstLine="709"/>
        <w:jc w:val="both"/>
      </w:pPr>
      <w:r w:rsidRPr="001B2861">
        <w:t>ОК-3- способность использовать основы экономических знаний в различных сферах жизнедеятельности;</w:t>
      </w:r>
    </w:p>
    <w:p w:rsidR="00135195" w:rsidRPr="00976635" w:rsidRDefault="00135195" w:rsidP="00135195">
      <w:pPr>
        <w:ind w:firstLine="709"/>
        <w:jc w:val="both"/>
      </w:pPr>
      <w:r w:rsidRPr="001B2861">
        <w:t xml:space="preserve">ПК-3- </w:t>
      </w:r>
      <w:r w:rsidR="00976635" w:rsidRPr="00976635">
        <w:t>в</w:t>
      </w:r>
      <w:r w:rsidR="00DE3645" w:rsidRPr="00976635">
        <w:t>ладение навыками определения и анализа затрат гостиничного предприятия и других средств размещения</w:t>
      </w:r>
      <w:r w:rsidRPr="00976635">
        <w:t>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Содержание дисциплины охватывает круг вопросов, связанных </w:t>
      </w:r>
      <w:proofErr w:type="gramStart"/>
      <w:r w:rsidRPr="001B2861">
        <w:t>с</w:t>
      </w:r>
      <w:proofErr w:type="gramEnd"/>
      <w:r w:rsidRPr="001B2861">
        <w:t>:</w:t>
      </w:r>
    </w:p>
    <w:p w:rsidR="00135195" w:rsidRPr="001B2861" w:rsidRDefault="00135195" w:rsidP="00135195">
      <w:pPr>
        <w:ind w:firstLine="709"/>
        <w:jc w:val="both"/>
      </w:pPr>
      <w:r w:rsidRPr="001B2861">
        <w:t>1.</w:t>
      </w:r>
      <w:r w:rsidRPr="001B2861">
        <w:tab/>
        <w:t xml:space="preserve"> Изучением основ планирования, структурой и содержанием разделов плана предприятия </w:t>
      </w:r>
      <w:r w:rsidR="00976635">
        <w:t>гостиничного бизнеса</w:t>
      </w:r>
      <w:r w:rsidRPr="001B2861">
        <w:t>;</w:t>
      </w:r>
    </w:p>
    <w:p w:rsidR="00135195" w:rsidRPr="001B2861" w:rsidRDefault="00135195" w:rsidP="00135195">
      <w:pPr>
        <w:ind w:firstLine="709"/>
        <w:jc w:val="both"/>
      </w:pPr>
      <w:r w:rsidRPr="001B2861">
        <w:t>2.</w:t>
      </w:r>
      <w:r w:rsidRPr="001B2861">
        <w:tab/>
        <w:t xml:space="preserve"> Освоением методик планирования финансово-экономических показателей деятельности </w:t>
      </w:r>
      <w:r w:rsidR="00976635">
        <w:t xml:space="preserve">гостиничных </w:t>
      </w:r>
      <w:r w:rsidRPr="001B2861">
        <w:t>предприятий и расчётов эффективности от реализации предлагаемых управленческих решений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планирования, базовыми умениями применять методы и технологии планирования на практике в дея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135195" w:rsidRPr="001B2861" w:rsidRDefault="00135195" w:rsidP="00135195">
      <w:pPr>
        <w:jc w:val="both"/>
      </w:pPr>
      <w:r w:rsidRPr="001B2861">
        <w:t xml:space="preserve">- лекции: </w:t>
      </w:r>
      <w:proofErr w:type="gramStart"/>
      <w:r w:rsidRPr="001B2861">
        <w:t>поточная</w:t>
      </w:r>
      <w:proofErr w:type="gramEnd"/>
      <w:r w:rsidRPr="001B2861">
        <w:t>;</w:t>
      </w:r>
    </w:p>
    <w:p w:rsidR="00135195" w:rsidRPr="001B2861" w:rsidRDefault="00135195" w:rsidP="00135195">
      <w:pPr>
        <w:jc w:val="both"/>
      </w:pPr>
      <w:r w:rsidRPr="001B2861">
        <w:t xml:space="preserve">- практические занятия в форме: </w:t>
      </w:r>
      <w:r w:rsidR="00ED1366">
        <w:t>обсуждения докладов, решения кейсов, решения практических задач</w:t>
      </w:r>
      <w:r w:rsidRPr="001B2861">
        <w:t>.</w:t>
      </w:r>
    </w:p>
    <w:p w:rsidR="00135195" w:rsidRPr="001B2861" w:rsidRDefault="00976635" w:rsidP="00135195">
      <w:pPr>
        <w:jc w:val="both"/>
      </w:pPr>
      <w:r>
        <w:t xml:space="preserve">         </w:t>
      </w:r>
      <w:proofErr w:type="gramStart"/>
      <w:r w:rsidR="00135195" w:rsidRPr="001B2861">
        <w:t xml:space="preserve">Программой предусмотрены следующие виды контроля: текущий контроль успеваемости в форме </w:t>
      </w:r>
      <w:r w:rsidR="004039FB">
        <w:t>аудиторного тестирования, защиты проекта</w:t>
      </w:r>
      <w:r w:rsidR="00135195" w:rsidRPr="001B2861">
        <w:t xml:space="preserve">, промежуточная аттестация в форме экзамена в </w:t>
      </w:r>
      <w:r w:rsidR="00FB08FE">
        <w:t>5 семестре для очной и заочной форм обучения.</w:t>
      </w:r>
      <w:proofErr w:type="gramEnd"/>
    </w:p>
    <w:p w:rsidR="00135195" w:rsidRPr="001B2861" w:rsidRDefault="00135195" w:rsidP="00135195">
      <w:pPr>
        <w:ind w:firstLine="709"/>
        <w:jc w:val="both"/>
      </w:pPr>
      <w:r w:rsidRPr="001B2861">
        <w:t>Основные положения дисциплины должны быть использованы в дальнейшем при изучении следующих дисциплин:</w:t>
      </w:r>
    </w:p>
    <w:p w:rsidR="00135195" w:rsidRDefault="00135195" w:rsidP="00135195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Pr="00486D83">
        <w:t>;</w:t>
      </w:r>
    </w:p>
    <w:p w:rsidR="00135195" w:rsidRPr="001B2861" w:rsidRDefault="00135195" w:rsidP="00135195">
      <w:pPr>
        <w:widowControl w:val="0"/>
        <w:numPr>
          <w:ilvl w:val="1"/>
          <w:numId w:val="7"/>
        </w:numPr>
        <w:ind w:left="426" w:hanging="426"/>
      </w:pPr>
      <w:r w:rsidRPr="001B2861">
        <w:t>Правовое обеспечение туризма и гостеприимства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135195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135195" w:rsidRDefault="00135195" w:rsidP="00AC178F">
      <w:pPr>
        <w:jc w:val="both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</w:t>
      </w:r>
      <w:proofErr w:type="gramStart"/>
      <w:r w:rsidRPr="00C97337">
        <w:rPr>
          <w:b/>
          <w:bCs/>
        </w:rPr>
        <w:t>обучения по дисциплине</w:t>
      </w:r>
      <w:proofErr w:type="gramEnd"/>
      <w:r w:rsidRPr="00C97337">
        <w:rPr>
          <w:b/>
          <w:bCs/>
        </w:rPr>
        <w:t xml:space="preserve">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976635" w:rsidP="00B139DD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FB08FE" w:rsidRPr="001B2861" w:rsidRDefault="00FB08FE" w:rsidP="00FB08FE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293180">
        <w:t xml:space="preserve">ство», «Основы </w:t>
      </w:r>
      <w:r w:rsidR="00CD3370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>Общая трудоемкость дисциплины составляет __5/180______ зачетных единиц/ акад</w:t>
      </w:r>
      <w:proofErr w:type="gramStart"/>
      <w:r w:rsidRPr="00C97337">
        <w:t>.ч</w:t>
      </w:r>
      <w:proofErr w:type="gramEnd"/>
      <w:r w:rsidRPr="00C97337">
        <w:t xml:space="preserve">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92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6B153B">
        <w:tc>
          <w:tcPr>
            <w:tcW w:w="282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88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FE6DCE">
        <w:tc>
          <w:tcPr>
            <w:tcW w:w="282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8275D" w:rsidRPr="00C97337" w:rsidRDefault="0098275D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5A075E">
        <w:trPr>
          <w:cantSplit/>
          <w:trHeight w:val="218"/>
          <w:tblHeader/>
        </w:trPr>
        <w:tc>
          <w:tcPr>
            <w:tcW w:w="714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5A075E">
        <w:trPr>
          <w:cantSplit/>
          <w:trHeight w:val="1134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5A075E">
        <w:trPr>
          <w:gridAfter w:val="1"/>
          <w:wAfter w:w="15" w:type="dxa"/>
          <w:cantSplit/>
          <w:trHeight w:val="3070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0B3E2A" w:rsidTr="005A075E">
        <w:trPr>
          <w:gridAfter w:val="1"/>
          <w:wAfter w:w="15" w:type="dxa"/>
          <w:trHeight w:val="1698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0B3E2A" w:rsidRDefault="001475DA" w:rsidP="005A075E">
            <w:r w:rsidRPr="000B3E2A">
              <w:t xml:space="preserve">1. </w:t>
            </w:r>
            <w:r w:rsidR="005A075E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550" w:type="dxa"/>
          </w:tcPr>
          <w:p w:rsidR="001475DA" w:rsidRPr="000B3E2A" w:rsidRDefault="001475DA" w:rsidP="00F227C0">
            <w:r w:rsidRPr="000B3E2A">
              <w:t>1.</w:t>
            </w:r>
            <w:r w:rsidR="00756040" w:rsidRPr="000B3E2A">
              <w:t xml:space="preserve"> </w:t>
            </w:r>
            <w:r w:rsidR="005A075E" w:rsidRPr="000B3E2A">
              <w:t xml:space="preserve">Особенности функционирования </w:t>
            </w:r>
            <w:r w:rsidR="00C33389" w:rsidRPr="000B3E2A">
              <w:t xml:space="preserve">предприятий </w:t>
            </w:r>
            <w:r w:rsidR="00F227C0">
              <w:t>тур</w:t>
            </w:r>
            <w:r w:rsidR="00C33389" w:rsidRPr="000B3E2A"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39" w:hanging="39"/>
            </w:pPr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756040" w:rsidP="008315F6">
            <w:pPr>
              <w:ind w:right="-108"/>
            </w:pPr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/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Ознакомление с ЭБС, обобщение лекционного материала</w:t>
            </w:r>
          </w:p>
          <w:p w:rsidR="001475DA" w:rsidRPr="000B3E2A" w:rsidRDefault="001A14B2" w:rsidP="00C33389">
            <w:r w:rsidRPr="000B3E2A">
              <w:t>Подготовка докладов по тематике лекции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C33389">
            <w:pPr>
              <w:ind w:left="39" w:hanging="39"/>
            </w:pPr>
            <w:r w:rsidRPr="000B3E2A">
              <w:t>2.</w:t>
            </w:r>
            <w:r w:rsidR="00756040" w:rsidRPr="000B3E2A">
              <w:t xml:space="preserve"> </w:t>
            </w:r>
            <w:r w:rsidR="00C33389" w:rsidRPr="000B3E2A">
              <w:rPr>
                <w:rFonts w:eastAsia="ArialMT"/>
              </w:rPr>
              <w:t>Требования мировой практики к планированию</w:t>
            </w:r>
            <w:r w:rsidR="00C33389" w:rsidRPr="000B3E2A">
              <w:t xml:space="preserve"> на </w:t>
            </w:r>
            <w:r w:rsidR="00C33389" w:rsidRPr="000B3E2A">
              <w:lastRenderedPageBreak/>
              <w:t>предприятиях</w:t>
            </w:r>
            <w:r w:rsidR="00A95ADC" w:rsidRPr="000B3E2A">
              <w:t xml:space="preserve"> индустрии гостеприимства</w:t>
            </w:r>
            <w:r w:rsidR="00756040" w:rsidRPr="000B3E2A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r w:rsidRPr="000B3E2A">
              <w:lastRenderedPageBreak/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756040" w:rsidP="008315F6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>
            <w:pPr>
              <w:ind w:left="-77" w:firstLine="77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C33389">
            <w:r w:rsidRPr="000B3E2A">
              <w:t>И</w:t>
            </w:r>
            <w:r w:rsidR="001475DA" w:rsidRPr="000B3E2A">
              <w:t xml:space="preserve">зучение научно-практического материала по </w:t>
            </w:r>
            <w:r w:rsidR="001475DA" w:rsidRPr="000B3E2A">
              <w:lastRenderedPageBreak/>
              <w:t xml:space="preserve">заданным вопросам 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Текущий контроль 1</w:t>
            </w:r>
          </w:p>
        </w:tc>
        <w:tc>
          <w:tcPr>
            <w:tcW w:w="567" w:type="dxa"/>
          </w:tcPr>
          <w:p w:rsidR="001475DA" w:rsidRPr="000B3E2A" w:rsidRDefault="001475DA" w:rsidP="008315F6"/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9963EB" w:rsidP="00EA3B72"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8315F6">
            <w:r w:rsidRPr="000B3E2A">
              <w:t>Подготовка к тестированию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75E" w:rsidRPr="000B3E2A" w:rsidRDefault="005A075E" w:rsidP="001C4C73">
            <w:r w:rsidRPr="000B3E2A">
              <w:t>2. Сущность и содержание планирования.</w:t>
            </w:r>
          </w:p>
        </w:tc>
        <w:tc>
          <w:tcPr>
            <w:tcW w:w="2550" w:type="dxa"/>
          </w:tcPr>
          <w:p w:rsidR="005A075E" w:rsidRPr="000B3E2A" w:rsidRDefault="005A075E" w:rsidP="001C4C73">
            <w:r w:rsidRPr="000B3E2A">
              <w:t>1. Предмет, методы, основные принципы, функции, цели и задачи 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0B3E2A" w:rsidP="008315F6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>Ознакомление с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/>
          </w:tcPr>
          <w:p w:rsidR="005A075E" w:rsidRPr="000B3E2A" w:rsidRDefault="005A075E" w:rsidP="001C4C73"/>
        </w:tc>
        <w:tc>
          <w:tcPr>
            <w:tcW w:w="2550" w:type="dxa"/>
          </w:tcPr>
          <w:p w:rsidR="005A075E" w:rsidRPr="000B3E2A" w:rsidRDefault="000B3E2A" w:rsidP="001C4C73">
            <w:r>
              <w:t>2</w:t>
            </w:r>
            <w:r w:rsidR="005A075E" w:rsidRPr="000B3E2A">
              <w:t xml:space="preserve">. Текущий план </w:t>
            </w:r>
            <w:r w:rsidR="005A075E" w:rsidRPr="000B3E2A">
              <w:lastRenderedPageBreak/>
              <w:t>предприятия гостеприимства: структура и показател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lastRenderedPageBreak/>
              <w:t xml:space="preserve">Обсуждение </w:t>
            </w:r>
            <w:r w:rsidRPr="000B3E2A">
              <w:lastRenderedPageBreak/>
              <w:t>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0B3E2A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Ознакомление с ЭБС, </w:t>
            </w:r>
            <w:r w:rsidRPr="000B3E2A">
              <w:lastRenderedPageBreak/>
              <w:t>обобщение лекционного материала</w:t>
            </w:r>
          </w:p>
          <w:p w:rsidR="005A075E" w:rsidRPr="000B3E2A" w:rsidRDefault="005A075E" w:rsidP="007C5D8D"/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pPr>
              <w:autoSpaceDE w:val="0"/>
              <w:autoSpaceDN w:val="0"/>
              <w:adjustRightInd w:val="0"/>
            </w:pPr>
            <w:r>
              <w:t>3</w:t>
            </w:r>
            <w:r w:rsidR="005A075E" w:rsidRPr="000B3E2A">
              <w:t>.</w:t>
            </w:r>
            <w:r w:rsidR="00D64891" w:rsidRPr="000B3E2A">
              <w:t>П</w:t>
            </w:r>
            <w:r w:rsidR="005A075E" w:rsidRPr="000B3E2A">
              <w:t>орядок разработки плана маркетинга.</w:t>
            </w:r>
          </w:p>
          <w:p w:rsidR="005A075E" w:rsidRPr="000B3E2A" w:rsidRDefault="005A075E" w:rsidP="00A95ADC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5A075E" w:rsidRPr="000B3E2A" w:rsidRDefault="005A075E" w:rsidP="00A95ADC">
            <w:r w:rsidRPr="000B3E2A">
              <w:t>мероприят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ind w:left="32" w:hanging="32"/>
              <w:jc w:val="center"/>
            </w:pPr>
            <w:r w:rsidRPr="000B3E2A">
              <w:t>Обсуждение докладов</w:t>
            </w:r>
          </w:p>
          <w:p w:rsidR="005A075E" w:rsidRPr="000B3E2A" w:rsidRDefault="005A075E" w:rsidP="007C5D8D">
            <w:pPr>
              <w:ind w:left="32" w:hanging="32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D64891">
            <w:r w:rsidRPr="000B3E2A">
              <w:t>Работа в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r>
              <w:t>4</w:t>
            </w:r>
            <w:r w:rsidR="005A075E" w:rsidRPr="000B3E2A">
              <w:t xml:space="preserve">. Планирование потребности в </w:t>
            </w:r>
            <w:r w:rsidR="005A075E" w:rsidRPr="000B3E2A">
              <w:lastRenderedPageBreak/>
              <w:t>персонале и средств на оплату тру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137EF9">
            <w:r w:rsidRPr="000B3E2A">
              <w:t>Решение кейсов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Работа в ЭБС, обобщение </w:t>
            </w:r>
            <w:r w:rsidRPr="000B3E2A">
              <w:lastRenderedPageBreak/>
              <w:t>лекционного материала, докладов по основному материалу</w:t>
            </w:r>
          </w:p>
        </w:tc>
      </w:tr>
      <w:tr w:rsidR="005A075E" w:rsidRPr="00C97337" w:rsidTr="005A075E">
        <w:trPr>
          <w:trHeight w:val="203"/>
        </w:trPr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5A075E" w:rsidP="008315F6">
            <w:r w:rsidRPr="000B3E2A">
              <w:t>Текущий контроль 2</w:t>
            </w:r>
          </w:p>
        </w:tc>
        <w:tc>
          <w:tcPr>
            <w:tcW w:w="567" w:type="dxa"/>
          </w:tcPr>
          <w:p w:rsidR="005A075E" w:rsidRPr="000B3E2A" w:rsidRDefault="005A075E" w:rsidP="008315F6"/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jc w:val="center"/>
            </w:pPr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8315F6">
            <w:r w:rsidRPr="000B3E2A">
              <w:t>Подготовка к тестированию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5</w:t>
            </w:r>
            <w:r w:rsidR="007C5D8D" w:rsidRPr="000B3E2A">
              <w:t xml:space="preserve">. </w:t>
            </w:r>
            <w:r w:rsidR="000A757D" w:rsidRPr="000B3E2A">
              <w:t>Планирование организационной струк</w:t>
            </w:r>
            <w:r w:rsidR="00B1639E">
              <w:t xml:space="preserve">туры управления предприятием гостиничной </w:t>
            </w:r>
            <w:r w:rsidR="000A757D" w:rsidRPr="000B3E2A">
              <w:lastRenderedPageBreak/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1475DA" w:rsidRPr="000B3E2A" w:rsidRDefault="001475DA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1475DA" w:rsidRPr="000B3E2A" w:rsidRDefault="00892629" w:rsidP="00137EF9">
            <w:pPr>
              <w:ind w:left="32" w:hanging="32"/>
              <w:jc w:val="center"/>
            </w:pPr>
            <w:r w:rsidRPr="000B3E2A">
              <w:t xml:space="preserve">Обсуждение докладов 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3665E5">
            <w:pPr>
              <w:rPr>
                <w:lang w:eastAsia="en-US"/>
              </w:rPr>
            </w:pPr>
            <w:r w:rsidRPr="000B3E2A">
              <w:t xml:space="preserve">Работа в ЭБС, обобщение лекционного материала, подготовка </w:t>
            </w:r>
            <w:r w:rsidRPr="000B3E2A">
              <w:lastRenderedPageBreak/>
              <w:t>материала к групповому проекту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6</w:t>
            </w:r>
            <w:r w:rsidR="003665E5" w:rsidRPr="000B3E2A">
              <w:t>.</w:t>
            </w:r>
            <w:r w:rsidR="001475DA" w:rsidRPr="000B3E2A">
              <w:t xml:space="preserve"> </w:t>
            </w:r>
            <w:r w:rsidR="000A757D" w:rsidRPr="000B3E2A">
              <w:t>Планирование затрат на оказание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B00E1" w:rsidRPr="000B3E2A" w:rsidRDefault="000B00E1" w:rsidP="000B00E1">
            <w:pPr>
              <w:ind w:left="32" w:hanging="32"/>
            </w:pPr>
            <w:r w:rsidRPr="000B3E2A">
              <w:t xml:space="preserve">Решение </w:t>
            </w:r>
            <w:r>
              <w:t>практических задач</w:t>
            </w:r>
          </w:p>
          <w:p w:rsidR="001475DA" w:rsidRPr="000B3E2A" w:rsidRDefault="001475DA" w:rsidP="000B00E1">
            <w:pPr>
              <w:jc w:val="center"/>
            </w:pP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Работа в ЭБС, обобщение лекционного материала</w:t>
            </w:r>
          </w:p>
          <w:p w:rsidR="001475DA" w:rsidRPr="000B3E2A" w:rsidRDefault="001475DA" w:rsidP="004B2F24">
            <w:r w:rsidRPr="000B3E2A">
              <w:t>подготовка материала к групповому проекту</w:t>
            </w:r>
          </w:p>
          <w:p w:rsidR="001475DA" w:rsidRPr="000B3E2A" w:rsidRDefault="001475DA" w:rsidP="00DB2231"/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3665E5" w:rsidP="00EA3B72">
            <w:r w:rsidRPr="000B3E2A">
              <w:t>Текущий контроль 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991" w:type="dxa"/>
          </w:tcPr>
          <w:p w:rsidR="003665E5" w:rsidRPr="000B3E2A" w:rsidRDefault="003665E5" w:rsidP="008315F6"/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3665E5">
            <w:pPr>
              <w:ind w:left="32" w:hanging="32"/>
            </w:pPr>
            <w:r w:rsidRPr="000B3E2A">
              <w:t xml:space="preserve">Аудиторное </w:t>
            </w:r>
            <w:r w:rsidRPr="000B3E2A">
              <w:lastRenderedPageBreak/>
              <w:t>тестирование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2457" w:type="dxa"/>
            <w:gridSpan w:val="2"/>
          </w:tcPr>
          <w:p w:rsidR="003665E5" w:rsidRPr="000B3E2A" w:rsidRDefault="003665E5" w:rsidP="008315F6">
            <w:r w:rsidRPr="000B3E2A">
              <w:t xml:space="preserve">Подготовка к </w:t>
            </w:r>
            <w:r w:rsidRPr="000B3E2A">
              <w:lastRenderedPageBreak/>
              <w:t>тестированию</w:t>
            </w:r>
          </w:p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0B3E2A" w:rsidP="00137EF9">
            <w:r>
              <w:t>7</w:t>
            </w:r>
            <w:r w:rsidR="003665E5" w:rsidRPr="000B3E2A">
              <w:t xml:space="preserve">. </w:t>
            </w:r>
            <w:r w:rsidR="00137EF9" w:rsidRPr="000B3E2A">
              <w:t>Планирование финансовых результат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B5197C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991" w:type="dxa"/>
          </w:tcPr>
          <w:p w:rsidR="003665E5" w:rsidRPr="000B3E2A" w:rsidRDefault="003665E5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AB5517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B5197C">
            <w:pPr>
              <w:ind w:left="32" w:hanging="32"/>
            </w:pPr>
            <w:r w:rsidRPr="000B3E2A">
              <w:t xml:space="preserve">Решение </w:t>
            </w:r>
            <w:r w:rsidR="00B5197C" w:rsidRPr="000B3E2A"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0B3E2A" w:rsidP="008315F6">
            <w:pPr>
              <w:ind w:left="454" w:hanging="454"/>
              <w:jc w:val="center"/>
            </w:pPr>
            <w:r>
              <w:t>10</w:t>
            </w:r>
          </w:p>
        </w:tc>
        <w:tc>
          <w:tcPr>
            <w:tcW w:w="2457" w:type="dxa"/>
            <w:gridSpan w:val="2"/>
          </w:tcPr>
          <w:p w:rsidR="003665E5" w:rsidRPr="000B3E2A" w:rsidRDefault="00B5197C" w:rsidP="00B5197C">
            <w:r w:rsidRPr="000B3E2A"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5A075E">
        <w:trPr>
          <w:trHeight w:val="917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8315F6">
            <w:r>
              <w:t>8</w:t>
            </w:r>
            <w:r w:rsidR="000A757D" w:rsidRPr="000B3E2A">
              <w:t>.Оценка эффективности плана</w:t>
            </w:r>
          </w:p>
        </w:tc>
        <w:tc>
          <w:tcPr>
            <w:tcW w:w="567" w:type="dxa"/>
          </w:tcPr>
          <w:p w:rsidR="001475DA" w:rsidRPr="000B3E2A" w:rsidRDefault="000A757D" w:rsidP="008315F6"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0A757D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0B3E2A" w:rsidP="000A757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  <w:gridSpan w:val="2"/>
          </w:tcPr>
          <w:p w:rsidR="001475DA" w:rsidRPr="000B3E2A" w:rsidRDefault="000B3E2A" w:rsidP="000A757D">
            <w:pPr>
              <w:ind w:left="96" w:hanging="16"/>
            </w:pPr>
            <w:r w:rsidRPr="000B3E2A"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DC734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FE628B" w:rsidP="008315F6">
            <w:pPr>
              <w:ind w:left="454" w:hanging="454"/>
              <w:jc w:val="center"/>
            </w:pPr>
            <w:r w:rsidRPr="000B3E2A">
              <w:t>1</w:t>
            </w:r>
            <w:r w:rsidR="000B3E2A">
              <w:t>0</w:t>
            </w:r>
          </w:p>
        </w:tc>
        <w:tc>
          <w:tcPr>
            <w:tcW w:w="2457" w:type="dxa"/>
            <w:gridSpan w:val="2"/>
          </w:tcPr>
          <w:p w:rsidR="001475DA" w:rsidRPr="000B3E2A" w:rsidRDefault="000B3E2A" w:rsidP="00B5197C">
            <w:r w:rsidRPr="000B3E2A">
              <w:t xml:space="preserve">Работа в ЭБС, обобщение лекционного </w:t>
            </w:r>
            <w:r w:rsidRPr="000B3E2A">
              <w:lastRenderedPageBreak/>
              <w:t>материала, подготовка материала к групповому проекту</w:t>
            </w:r>
          </w:p>
        </w:tc>
      </w:tr>
      <w:tr w:rsidR="000A757D" w:rsidRPr="00C97337" w:rsidTr="005A075E">
        <w:trPr>
          <w:trHeight w:val="917"/>
        </w:trPr>
        <w:tc>
          <w:tcPr>
            <w:tcW w:w="714" w:type="dxa"/>
          </w:tcPr>
          <w:p w:rsidR="000A757D" w:rsidRPr="00C97337" w:rsidRDefault="000A757D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57D" w:rsidRPr="000B3E2A" w:rsidRDefault="000A757D" w:rsidP="008315F6"/>
        </w:tc>
        <w:tc>
          <w:tcPr>
            <w:tcW w:w="2550" w:type="dxa"/>
          </w:tcPr>
          <w:p w:rsidR="000A757D" w:rsidRPr="000B3E2A" w:rsidRDefault="000A757D" w:rsidP="008315F6">
            <w:r w:rsidRPr="000B3E2A">
              <w:t>Текущий контроль 4</w:t>
            </w:r>
          </w:p>
        </w:tc>
        <w:tc>
          <w:tcPr>
            <w:tcW w:w="567" w:type="dxa"/>
          </w:tcPr>
          <w:p w:rsidR="000A757D" w:rsidRPr="000B3E2A" w:rsidRDefault="000A757D" w:rsidP="008315F6"/>
        </w:tc>
        <w:tc>
          <w:tcPr>
            <w:tcW w:w="991" w:type="dxa"/>
          </w:tcPr>
          <w:p w:rsidR="000A757D" w:rsidRPr="000B3E2A" w:rsidRDefault="000A757D" w:rsidP="008315F6"/>
        </w:tc>
        <w:tc>
          <w:tcPr>
            <w:tcW w:w="709" w:type="dxa"/>
            <w:shd w:val="clear" w:color="auto" w:fill="D9D9D9" w:themeFill="background1" w:themeFillShade="D9"/>
          </w:tcPr>
          <w:p w:rsidR="000A757D" w:rsidRPr="000B3E2A" w:rsidRDefault="000A757D" w:rsidP="000A757D">
            <w:pPr>
              <w:ind w:left="454" w:hanging="454"/>
              <w:jc w:val="center"/>
            </w:pPr>
            <w:r w:rsidRPr="000B3E2A">
              <w:t>8</w:t>
            </w:r>
          </w:p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A757D" w:rsidRPr="000B3E2A" w:rsidRDefault="000B3E2A" w:rsidP="000A757D">
            <w:pPr>
              <w:ind w:left="96" w:hanging="16"/>
            </w:pPr>
            <w:r w:rsidRPr="000B3E2A">
              <w:t>Защита группового</w:t>
            </w:r>
            <w:r w:rsidR="000A757D" w:rsidRPr="000B3E2A">
              <w:t xml:space="preserve"> проект</w:t>
            </w:r>
            <w:r w:rsidRPr="000B3E2A">
              <w:t>а</w:t>
            </w:r>
          </w:p>
          <w:p w:rsidR="000A757D" w:rsidRPr="000B3E2A" w:rsidRDefault="000A757D" w:rsidP="008315F6">
            <w:pPr>
              <w:ind w:left="96" w:hanging="16"/>
            </w:pPr>
          </w:p>
        </w:tc>
        <w:tc>
          <w:tcPr>
            <w:tcW w:w="708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0A757D" w:rsidRPr="000B3E2A" w:rsidRDefault="000B3E2A" w:rsidP="008315F6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2457" w:type="dxa"/>
            <w:gridSpan w:val="2"/>
          </w:tcPr>
          <w:p w:rsidR="000A757D" w:rsidRPr="000B3E2A" w:rsidRDefault="000B3E2A" w:rsidP="00B5197C">
            <w:r>
              <w:t>Подготовка к защите группового проекта</w:t>
            </w: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0B3E2A" w:rsidRDefault="003D575D" w:rsidP="00B5197C">
            <w:pPr>
              <w:rPr>
                <w:b/>
              </w:rPr>
            </w:pPr>
            <w:r w:rsidRPr="000B3E2A">
              <w:rPr>
                <w:b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  <w:rPr>
                <w:b/>
              </w:rPr>
            </w:pPr>
            <w:r w:rsidRPr="000B3E2A"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  <w:r w:rsidRPr="000B3E2A">
              <w:rPr>
                <w:b/>
              </w:rPr>
              <w:t>Промежуточная аттестация – 2 часа</w:t>
            </w:r>
            <w:r w:rsidR="002B05FA" w:rsidRPr="000B3E2A">
              <w:rPr>
                <w:b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</w:tr>
    </w:tbl>
    <w:p w:rsidR="00ED1366" w:rsidRDefault="00ED1366" w:rsidP="00064E3E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 w:rsidR="00D008B1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664" w:type="dxa"/>
            <w:gridSpan w:val="2"/>
          </w:tcPr>
          <w:p w:rsidR="00D008B1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>
              <w:t xml:space="preserve"> </w:t>
            </w:r>
            <w:r w:rsidR="00D008B1" w:rsidRPr="000B3E2A">
              <w:t>Особенности функционирования предприятий индустрии гостеприимства</w:t>
            </w:r>
            <w:r w:rsidR="00D008B1" w:rsidRPr="00C97337">
              <w:rPr>
                <w:sz w:val="20"/>
                <w:szCs w:val="20"/>
              </w:rPr>
              <w:t xml:space="preserve"> 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</w:t>
            </w:r>
            <w:r w:rsidR="00D008B1" w:rsidRPr="000B3E2A">
              <w:rPr>
                <w:rFonts w:eastAsia="ArialMT"/>
              </w:rPr>
              <w:t>Требования мировой практики к планированию</w:t>
            </w:r>
            <w:r w:rsidR="00D008B1" w:rsidRPr="000B3E2A">
              <w:t xml:space="preserve"> на предприятиях индустрии гостеприимств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945856" w:rsidP="00C50FAB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D008B1" w:rsidRDefault="001475DA" w:rsidP="00C50FAB">
            <w:pPr>
              <w:ind w:left="39" w:hanging="39"/>
            </w:pPr>
            <w:r w:rsidRPr="00D008B1">
              <w:t>Текущий контроль 1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FE628B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FE628B" w:rsidP="00C50FAB"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60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15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7D47D8" w:rsidP="007D47D8">
            <w:r w:rsidRPr="00D008B1"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D008B1" w:rsidRDefault="00FE628B" w:rsidP="00C50FAB">
            <w:r w:rsidRPr="00D008B1">
              <w:rPr>
                <w:b/>
              </w:rPr>
              <w:t xml:space="preserve">2. </w:t>
            </w:r>
            <w:r w:rsidR="00D008B1" w:rsidRPr="00D008B1">
              <w:t xml:space="preserve">Сущность и </w:t>
            </w:r>
            <w:r w:rsidR="00D008B1" w:rsidRPr="00D008B1">
              <w:lastRenderedPageBreak/>
              <w:t xml:space="preserve">содержание </w:t>
            </w:r>
            <w:proofErr w:type="spellStart"/>
            <w:r w:rsidR="00D008B1" w:rsidRPr="00D008B1">
              <w:t>планирования</w:t>
            </w:r>
            <w:proofErr w:type="gramStart"/>
            <w:r w:rsidR="00D008B1" w:rsidRPr="00D008B1">
              <w:t>.</w:t>
            </w:r>
            <w:r w:rsidRPr="00D008B1">
              <w:t>г</w:t>
            </w:r>
            <w:proofErr w:type="gramEnd"/>
            <w:r w:rsidRPr="00D008B1">
              <w:t>остеприимства</w:t>
            </w:r>
            <w:proofErr w:type="spellEnd"/>
          </w:p>
        </w:tc>
        <w:tc>
          <w:tcPr>
            <w:tcW w:w="2649" w:type="dxa"/>
          </w:tcPr>
          <w:p w:rsidR="00D008B1" w:rsidRDefault="00D008B1" w:rsidP="00C50FAB">
            <w:r w:rsidRPr="000B3E2A">
              <w:lastRenderedPageBreak/>
              <w:t xml:space="preserve">1. Предмет, методы, </w:t>
            </w:r>
            <w:r w:rsidRPr="000B3E2A">
              <w:lastRenderedPageBreak/>
              <w:t>основные принципы, функции, цели и задачи планирования.</w:t>
            </w:r>
          </w:p>
          <w:p w:rsidR="007D47D8" w:rsidRDefault="00D008B1" w:rsidP="00C50FAB">
            <w:r>
              <w:t>2</w:t>
            </w:r>
            <w:r w:rsidRPr="000B3E2A">
              <w:t>. Текущий план предприятия гостеприимства: структура и показатели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>
              <w:t>3</w:t>
            </w:r>
            <w:r w:rsidRPr="000B3E2A">
              <w:t>.Порядок разработки плана маркетинга.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D008B1" w:rsidRDefault="00D008B1" w:rsidP="00D008B1">
            <w:r>
              <w:t>м</w:t>
            </w:r>
            <w:r w:rsidRPr="000B3E2A">
              <w:t>ероприятий</w:t>
            </w:r>
          </w:p>
          <w:p w:rsidR="00D008B1" w:rsidRPr="00D008B1" w:rsidRDefault="00D008B1" w:rsidP="00D008B1">
            <w:r>
              <w:lastRenderedPageBreak/>
              <w:t>4</w:t>
            </w:r>
            <w:r w:rsidRPr="000B3E2A">
              <w:t>. Планирование потребности в персонале и средств на оплату тру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ED1366" w:rsidP="00C50FAB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1475DA" w:rsidRPr="00D008B1" w:rsidRDefault="007F2B7F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945856" w:rsidP="00945856">
            <w:pPr>
              <w:ind w:left="32" w:hanging="32"/>
              <w:jc w:val="center"/>
            </w:pPr>
            <w:r>
              <w:lastRenderedPageBreak/>
              <w:t xml:space="preserve">Обсуждение </w:t>
            </w:r>
            <w:r>
              <w:lastRenderedPageBreak/>
              <w:t>докладов</w:t>
            </w:r>
            <w:r w:rsidRPr="00D008B1">
              <w:t xml:space="preserve"> 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бота в ЭБС, обобщение </w:t>
            </w:r>
            <w:r w:rsidRPr="00C97337">
              <w:rPr>
                <w:sz w:val="20"/>
                <w:szCs w:val="20"/>
              </w:rPr>
              <w:lastRenderedPageBreak/>
              <w:t>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F16621" w:rsidP="00C50FAB">
            <w:pPr>
              <w:ind w:left="454" w:hanging="454"/>
              <w:jc w:val="center"/>
            </w:pPr>
            <w:r w:rsidRPr="00D008B1">
              <w:t>0,</w:t>
            </w:r>
            <w:r w:rsidR="00CB252B" w:rsidRPr="00D008B1">
              <w:t>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7D47D8">
            <w:r w:rsidRPr="00D008B1"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5</w:t>
            </w:r>
            <w:r w:rsidRPr="000B3E2A">
              <w:t xml:space="preserve">. Планирование организационной структуры управления </w:t>
            </w:r>
            <w:r w:rsidRPr="000B3E2A">
              <w:lastRenderedPageBreak/>
              <w:t>предприятием туриндустрии</w:t>
            </w:r>
          </w:p>
          <w:p w:rsidR="00D008B1" w:rsidRDefault="00D008B1" w:rsidP="00C50FAB">
            <w:r>
              <w:t>6</w:t>
            </w:r>
            <w:r w:rsidRPr="000B3E2A">
              <w:t>. Планирование затрат на оказание услуг</w:t>
            </w:r>
          </w:p>
          <w:p w:rsidR="00D008B1" w:rsidRPr="00D008B1" w:rsidRDefault="00D008B1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1,0</w:t>
            </w:r>
          </w:p>
        </w:tc>
        <w:tc>
          <w:tcPr>
            <w:tcW w:w="993" w:type="dxa"/>
          </w:tcPr>
          <w:p w:rsidR="001475DA" w:rsidRPr="00D008B1" w:rsidRDefault="001475DA" w:rsidP="00C50FAB">
            <w:r w:rsidRPr="00D008B1"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pPr>
              <w:ind w:left="-17" w:firstLine="17"/>
              <w:jc w:val="center"/>
            </w:pPr>
            <w:r w:rsidRPr="00D008B1">
              <w:t>Решений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докладов по основному материалу</w:t>
            </w:r>
          </w:p>
          <w:p w:rsidR="001475DA" w:rsidRPr="00D008B1" w:rsidRDefault="001475DA" w:rsidP="007D47D8"/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1475DA" w:rsidP="00C50FAB">
            <w:r w:rsidRPr="00D008B1">
              <w:t>Текущий контроль 3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>Подготовка к тестирован</w:t>
            </w:r>
            <w:r w:rsidR="00D008B1">
              <w:t>и</w:t>
            </w:r>
            <w:r w:rsidRPr="00D008B1">
              <w:t>ю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7</w:t>
            </w:r>
            <w:r w:rsidRPr="000B3E2A">
              <w:t>. Планирование финансовых результатов</w:t>
            </w:r>
          </w:p>
          <w:p w:rsidR="00D008B1" w:rsidRPr="00D008B1" w:rsidRDefault="00D008B1" w:rsidP="00C50FAB">
            <w:r>
              <w:lastRenderedPageBreak/>
              <w:t>8</w:t>
            </w:r>
            <w:r w:rsidRPr="000B3E2A">
              <w:t>.Оценка эффективности пла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3,0</w:t>
            </w:r>
          </w:p>
        </w:tc>
        <w:tc>
          <w:tcPr>
            <w:tcW w:w="993" w:type="dxa"/>
          </w:tcPr>
          <w:p w:rsidR="001475DA" w:rsidRPr="00D008B1" w:rsidRDefault="007D47D8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r w:rsidRPr="00D008B1">
              <w:t>Решение практических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подготовка материала к групповому проекту</w:t>
            </w:r>
          </w:p>
          <w:p w:rsidR="001475DA" w:rsidRPr="00D008B1" w:rsidRDefault="001475DA" w:rsidP="007D47D8">
            <w:pPr>
              <w:rPr>
                <w:lang w:eastAsia="en-US"/>
              </w:rPr>
            </w:pPr>
            <w:r w:rsidRPr="00D008B1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4</w:t>
            </w:r>
            <w:r w:rsidR="001475DA" w:rsidRPr="00D008B1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D47D8" w:rsidP="007D47D8">
            <w:pPr>
              <w:ind w:left="-17" w:firstLine="17"/>
              <w:jc w:val="center"/>
            </w:pPr>
            <w:r w:rsidRPr="00D008B1">
              <w:t>Защита группового проекта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48</w:t>
            </w:r>
          </w:p>
        </w:tc>
        <w:tc>
          <w:tcPr>
            <w:tcW w:w="1843" w:type="dxa"/>
            <w:gridSpan w:val="2"/>
          </w:tcPr>
          <w:p w:rsidR="001475DA" w:rsidRPr="00D008B1" w:rsidRDefault="007F2B7F" w:rsidP="007F2B7F">
            <w:r w:rsidRPr="00D008B1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D008B1" w:rsidRDefault="00CB252B" w:rsidP="00C50FAB">
            <w:pPr>
              <w:rPr>
                <w:b/>
              </w:rPr>
            </w:pPr>
            <w:r w:rsidRPr="00D008B1">
              <w:rPr>
                <w:b/>
              </w:rPr>
              <w:t xml:space="preserve">Групповая </w:t>
            </w:r>
            <w:r w:rsidRPr="00D008B1">
              <w:rPr>
                <w:b/>
              </w:rPr>
              <w:lastRenderedPageBreak/>
              <w:t>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D008B1" w:rsidRDefault="00E42E41" w:rsidP="00C50FAB">
            <w:pPr>
              <w:ind w:left="454" w:hanging="454"/>
              <w:jc w:val="center"/>
              <w:rPr>
                <w:b/>
              </w:rPr>
            </w:pPr>
            <w:r w:rsidRPr="00D008B1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 xml:space="preserve">Для самостоятельной </w:t>
      </w:r>
      <w:proofErr w:type="gramStart"/>
      <w:r w:rsidRPr="00C97337">
        <w:rPr>
          <w:bCs/>
        </w:rPr>
        <w:t>работы</w:t>
      </w:r>
      <w:proofErr w:type="gramEnd"/>
      <w:r w:rsidRPr="00C97337">
        <w:rPr>
          <w:bCs/>
        </w:rPr>
        <w:t xml:space="preserve">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12"/>
        <w:gridCol w:w="5103"/>
      </w:tblGrid>
      <w:tr w:rsidR="005115D0" w:rsidRPr="003F136D" w:rsidTr="00817D33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3F136D" w:rsidRDefault="00817D33" w:rsidP="00617D5D">
            <w:pPr>
              <w:rPr>
                <w:bCs/>
              </w:rPr>
            </w:pPr>
            <w:r w:rsidRPr="000B3E2A">
              <w:t>Особенности функционирования предприятий индустрии гостеприимства</w:t>
            </w:r>
            <w:r>
              <w:t xml:space="preserve"> – 4 часа/7 часов</w:t>
            </w:r>
          </w:p>
        </w:tc>
        <w:tc>
          <w:tcPr>
            <w:tcW w:w="5103" w:type="dxa"/>
            <w:vMerge w:val="restart"/>
          </w:tcPr>
          <w:p w:rsidR="0036434D" w:rsidRPr="00664128" w:rsidRDefault="0036434D" w:rsidP="0036434D">
            <w:pPr>
              <w:ind w:firstLine="709"/>
              <w:jc w:val="both"/>
              <w:rPr>
                <w:b/>
                <w:bCs/>
              </w:rPr>
            </w:pPr>
            <w:r w:rsidRPr="00664128">
              <w:rPr>
                <w:b/>
                <w:bCs/>
              </w:rPr>
              <w:t>8.1. Основная литература</w:t>
            </w:r>
          </w:p>
          <w:p w:rsidR="0036434D" w:rsidRPr="00664128" w:rsidRDefault="0036434D" w:rsidP="0036434D">
            <w:pPr>
              <w:jc w:val="both"/>
            </w:pPr>
            <w:r w:rsidRPr="00664128">
              <w:rPr>
                <w:bCs/>
              </w:rPr>
              <w:t xml:space="preserve">1. </w:t>
            </w:r>
            <w:r>
              <w:t xml:space="preserve"> </w:t>
            </w:r>
            <w:r w:rsidRPr="00E64120">
              <w:rPr>
                <w:shd w:val="clear" w:color="auto" w:fill="FFFFFF"/>
              </w:rPr>
              <w:t xml:space="preserve">Планирование на предприятии: Учебник / М.И. </w:t>
            </w:r>
            <w:proofErr w:type="spellStart"/>
            <w:r w:rsidRPr="00E64120">
              <w:rPr>
                <w:shd w:val="clear" w:color="auto" w:fill="FFFFFF"/>
              </w:rPr>
              <w:t>Бухалков</w:t>
            </w:r>
            <w:proofErr w:type="spellEnd"/>
            <w:r w:rsidRPr="00E64120">
              <w:rPr>
                <w:shd w:val="clear" w:color="auto" w:fill="FFFFFF"/>
              </w:rPr>
              <w:t xml:space="preserve">. - 4-e изд., </w:t>
            </w:r>
            <w:proofErr w:type="spellStart"/>
            <w:r w:rsidRPr="00E64120">
              <w:rPr>
                <w:shd w:val="clear" w:color="auto" w:fill="FFFFFF"/>
              </w:rPr>
              <w:t>испр</w:t>
            </w:r>
            <w:proofErr w:type="spellEnd"/>
            <w:r w:rsidRPr="00E64120">
              <w:rPr>
                <w:shd w:val="clear" w:color="auto" w:fill="FFFFFF"/>
              </w:rPr>
              <w:t xml:space="preserve">. и доп. - М.: НИЦ ИНФРА-М, 2015. - </w:t>
            </w:r>
            <w:proofErr w:type="gramStart"/>
            <w:r w:rsidRPr="00E64120">
              <w:rPr>
                <w:shd w:val="clear" w:color="auto" w:fill="FFFFFF"/>
              </w:rPr>
              <w:t>(Высшее образование:</w:t>
            </w:r>
            <w:proofErr w:type="gramEnd"/>
            <w:r w:rsidRPr="00E64120">
              <w:rPr>
                <w:shd w:val="clear" w:color="auto" w:fill="FFFFFF"/>
              </w:rPr>
              <w:t xml:space="preserve"> Бакалавриат</w:t>
            </w:r>
            <w:r>
              <w:rPr>
                <w:shd w:val="clear" w:color="auto" w:fill="FFFFFF"/>
              </w:rPr>
              <w:t>)</w:t>
            </w:r>
            <w:r w:rsidRPr="00E64120">
              <w:t xml:space="preserve"> </w:t>
            </w:r>
            <w:hyperlink r:id="rId11" w:history="1">
              <w:r w:rsidRPr="00F947DE">
                <w:rPr>
                  <w:rStyle w:val="af3"/>
                </w:rPr>
                <w:t>http://znanium.com/catalog.php?bookinfo=426964</w:t>
              </w:r>
            </w:hyperlink>
            <w:r>
              <w:t xml:space="preserve"> </w:t>
            </w:r>
          </w:p>
          <w:p w:rsidR="0036434D" w:rsidRPr="00664128" w:rsidRDefault="0036434D" w:rsidP="0036434D">
            <w:pPr>
              <w:jc w:val="both"/>
            </w:pPr>
            <w:r>
              <w:t>2</w:t>
            </w:r>
            <w:r w:rsidRPr="00664128">
              <w:t>. Бизнес-планирование: Учебник</w:t>
            </w:r>
            <w:proofErr w:type="gramStart"/>
            <w:r w:rsidRPr="00664128">
              <w:t xml:space="preserve"> / П</w:t>
            </w:r>
            <w:proofErr w:type="gramEnd"/>
            <w:r w:rsidRPr="00664128">
              <w:t xml:space="preserve">од ред. проф. Т.Г. </w:t>
            </w:r>
            <w:proofErr w:type="spellStart"/>
            <w:r w:rsidRPr="00664128">
              <w:t>Попадюк</w:t>
            </w:r>
            <w:proofErr w:type="spellEnd"/>
            <w:r w:rsidRPr="00664128">
              <w:t>, В.Я. Горфинкеля - М.: Вузовский учебник: НИЦ ИНФРА-М, 2017</w:t>
            </w:r>
            <w:r w:rsidRPr="00664128">
              <w:rPr>
                <w:shd w:val="clear" w:color="auto" w:fill="FFFFFF"/>
              </w:rPr>
              <w:t xml:space="preserve"> </w:t>
            </w:r>
            <w:r w:rsidRPr="00664128">
              <w:rPr>
                <w:shd w:val="clear" w:color="auto" w:fill="FAFAFA"/>
              </w:rPr>
              <w:t xml:space="preserve">- </w:t>
            </w:r>
            <w:hyperlink r:id="rId12" w:history="1">
              <w:r w:rsidRPr="00664128">
                <w:rPr>
                  <w:rStyle w:val="af3"/>
                </w:rPr>
                <w:t>http://znanium.com/catalog.php?bookinfo=883963</w:t>
              </w:r>
            </w:hyperlink>
            <w:r w:rsidRPr="00664128">
              <w:t xml:space="preserve"> </w:t>
            </w:r>
          </w:p>
          <w:p w:rsidR="0036434D" w:rsidRPr="00664128" w:rsidRDefault="0036434D" w:rsidP="0036434D">
            <w:pPr>
              <w:jc w:val="both"/>
            </w:pPr>
            <w:r>
              <w:rPr>
                <w:bCs/>
              </w:rPr>
              <w:t>3</w:t>
            </w:r>
            <w:r w:rsidRPr="00664128">
              <w:rPr>
                <w:bCs/>
              </w:rPr>
              <w:t xml:space="preserve">. </w:t>
            </w:r>
            <w:r w:rsidRPr="00664128"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 w:rsidRPr="00664128"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 w:rsidRPr="00664128"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 w:rsidRPr="00664128">
              <w:rPr>
                <w:color w:val="555555"/>
                <w:shd w:val="clear" w:color="auto" w:fill="FFFFFF"/>
              </w:rPr>
              <w:t xml:space="preserve"> </w:t>
            </w:r>
          </w:p>
          <w:p w:rsidR="0036434D" w:rsidRPr="00664128" w:rsidRDefault="0036434D" w:rsidP="0036434D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 w:rsidRPr="00664128"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36434D" w:rsidRPr="0083323F" w:rsidRDefault="0036434D" w:rsidP="0036434D">
            <w:pPr>
              <w:pStyle w:val="31"/>
              <w:spacing w:after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1</w:t>
            </w:r>
            <w:r w:rsidRPr="00664128">
              <w:rPr>
                <w:sz w:val="24"/>
                <w:szCs w:val="24"/>
              </w:rPr>
              <w:t xml:space="preserve">. </w:t>
            </w:r>
            <w:r w:rsidRPr="0083323F">
              <w:rPr>
                <w:sz w:val="24"/>
                <w:szCs w:val="24"/>
                <w:shd w:val="clear" w:color="auto" w:fill="FFFFFF"/>
              </w:rPr>
              <w:t>Волков А.С., Марченко А.А. В67</w:t>
            </w:r>
            <w:r w:rsidRPr="0083323F">
              <w:rPr>
                <w:sz w:val="24"/>
                <w:szCs w:val="24"/>
              </w:rPr>
              <w:t> </w:t>
            </w:r>
            <w:r w:rsidRPr="0083323F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83323F">
              <w:rPr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 w:rsidRPr="0083323F"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83323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3323F"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3323F">
              <w:rPr>
                <w:sz w:val="24"/>
                <w:szCs w:val="24"/>
                <w:shd w:val="clear" w:color="auto" w:fill="FFFFFF"/>
              </w:rPr>
              <w:t>особие. — М.: РИОР: ИНФРА-М, 2016.</w:t>
            </w:r>
            <w:r w:rsidRPr="0083323F">
              <w:rPr>
                <w:color w:val="555555"/>
                <w:sz w:val="24"/>
                <w:szCs w:val="24"/>
              </w:rPr>
              <w:t> </w:t>
            </w:r>
            <w:r w:rsidRPr="0083323F">
              <w:rPr>
                <w:sz w:val="24"/>
                <w:szCs w:val="24"/>
                <w:shd w:val="clear" w:color="auto" w:fill="FFFFFF"/>
              </w:rPr>
              <w:t>Режим доступа</w:t>
            </w:r>
            <w:r w:rsidRPr="0083323F">
              <w:rPr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hyperlink r:id="rId14" w:history="1">
              <w:r w:rsidRPr="0083323F">
                <w:rPr>
                  <w:rStyle w:val="af3"/>
                  <w:sz w:val="24"/>
                  <w:szCs w:val="24"/>
                </w:rPr>
                <w:t>http://znanium.com/catalog/product/534877</w:t>
              </w:r>
            </w:hyperlink>
          </w:p>
          <w:p w:rsidR="0036434D" w:rsidRPr="00E64120" w:rsidRDefault="0036434D" w:rsidP="0036434D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E64120">
              <w:rPr>
                <w:sz w:val="24"/>
                <w:szCs w:val="24"/>
              </w:rPr>
              <w:t>2.</w:t>
            </w:r>
            <w:r w:rsidRPr="00E6412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Чараева</w:t>
            </w:r>
            <w:proofErr w:type="spellEnd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Лапицкая</w:t>
            </w:r>
            <w:proofErr w:type="spellEnd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Альфа-М</w:t>
            </w:r>
            <w:proofErr w:type="spellEnd"/>
            <w:r w:rsidRPr="00E64120"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: НИЦ ИНФРА-М, 2014.</w:t>
            </w:r>
            <w:r w:rsidRPr="00E64120">
              <w:rPr>
                <w:rFonts w:eastAsia="Calibri"/>
                <w:sz w:val="24"/>
                <w:szCs w:val="24"/>
                <w:lang w:eastAsia="ar-SA"/>
              </w:rPr>
              <w:t xml:space="preserve">  Режим доступа </w:t>
            </w:r>
            <w:hyperlink r:id="rId15" w:history="1">
              <w:r w:rsidRPr="00F947DE">
                <w:rPr>
                  <w:rStyle w:val="af3"/>
                  <w:rFonts w:eastAsia="Calibri"/>
                  <w:sz w:val="24"/>
                  <w:szCs w:val="24"/>
                  <w:lang w:eastAsia="ar-SA"/>
                </w:rPr>
                <w:t>http://znanium.com/catalog.php?bookinfo=429037</w:t>
              </w:r>
            </w:hyperlink>
            <w:r w:rsidRPr="00E64120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817D33" w:rsidRPr="003F136D" w:rsidRDefault="00817D33" w:rsidP="00E64120">
            <w:pPr>
              <w:jc w:val="both"/>
              <w:rPr>
                <w:bCs/>
              </w:rPr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5115D0">
            <w:r w:rsidRPr="000B3E2A">
              <w:rPr>
                <w:rFonts w:eastAsia="ArialMT"/>
              </w:rPr>
              <w:t>Требования мировой практики к планированию</w:t>
            </w:r>
            <w:r w:rsidRPr="000B3E2A">
              <w:t xml:space="preserve"> на предприятиях индустрии гостеприимства </w:t>
            </w:r>
            <w:r>
              <w:t>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1 - аудиторное тестирование – 6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276DCB" w:rsidRDefault="00817D33" w:rsidP="005115D0">
            <w:r w:rsidRPr="000B3E2A">
              <w:t>Предмет, методы, основные принципы, функции, цели и задачи планирования</w:t>
            </w:r>
            <w:r>
              <w:rPr>
                <w:shd w:val="clear" w:color="auto" w:fill="FFFFFF"/>
              </w:rPr>
              <w:t xml:space="preserve">  - 2 часа/3 часа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0B3E2A">
            <w:r w:rsidRPr="000B3E2A">
              <w:t>Текущий план предприятия гостеприимства: структура и показатели</w:t>
            </w:r>
            <w:r>
              <w:rPr>
                <w:shd w:val="clear" w:color="auto" w:fill="FFFFFF"/>
              </w:rPr>
              <w:t xml:space="preserve"> - 4 часа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12" w:type="dxa"/>
          </w:tcPr>
          <w:p w:rsidR="00817D33" w:rsidRPr="00276DCB" w:rsidRDefault="00817D33" w:rsidP="00617D5D">
            <w:pPr>
              <w:autoSpaceDE w:val="0"/>
              <w:autoSpaceDN w:val="0"/>
              <w:adjustRightInd w:val="0"/>
            </w:pPr>
            <w:r w:rsidRPr="000B3E2A">
              <w:t>Порядок разработки плана маркетинга.</w:t>
            </w:r>
            <w:r>
              <w:t xml:space="preserve"> </w:t>
            </w:r>
            <w:r w:rsidRPr="000B3E2A">
              <w:t>Эффективность маркетинговых</w:t>
            </w:r>
            <w:r>
              <w:t xml:space="preserve"> </w:t>
            </w:r>
            <w:r w:rsidRPr="000B3E2A">
              <w:t>мероприятий</w:t>
            </w:r>
            <w:r>
              <w:rPr>
                <w:shd w:val="clear" w:color="auto" w:fill="FFFFFF"/>
              </w:rPr>
              <w:t xml:space="preserve"> - 6 часов/3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12" w:type="dxa"/>
          </w:tcPr>
          <w:p w:rsidR="00817D33" w:rsidRPr="00B5197C" w:rsidRDefault="00817D33" w:rsidP="005115D0">
            <w:r w:rsidRPr="000B3E2A">
              <w:t>Планирование потребности в персонале и средств на оплату труда</w:t>
            </w:r>
            <w:r>
              <w:t xml:space="preserve"> - 6 часов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B5197C" w:rsidRDefault="00817D33" w:rsidP="00617D5D">
            <w:r>
              <w:t>Текущий контроль 2 - аудиторное тестирование – 4 часа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12" w:type="dxa"/>
          </w:tcPr>
          <w:p w:rsidR="00817D33" w:rsidRPr="00DB45B6" w:rsidRDefault="00817D33" w:rsidP="00C06A66">
            <w:pPr>
              <w:rPr>
                <w:shd w:val="clear" w:color="auto" w:fill="FFFFFF"/>
              </w:rPr>
            </w:pPr>
            <w:r w:rsidRPr="000B3E2A">
              <w:t xml:space="preserve">Планирование организационной структуры управления предприятием туриндустрии </w:t>
            </w:r>
            <w:r>
              <w:t>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12" w:type="dxa"/>
          </w:tcPr>
          <w:p w:rsidR="00817D33" w:rsidRPr="00D6066F" w:rsidRDefault="00817D33" w:rsidP="00472637">
            <w:r w:rsidRPr="000B3E2A">
              <w:t>Планирование затрат на оказание услуг</w:t>
            </w:r>
            <w:r>
              <w:t xml:space="preserve"> – 6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3665E5" w:rsidRDefault="00817D33" w:rsidP="00617D5D">
            <w:r>
              <w:t>Текущий контроль 3 - аудиторное тестирование – 6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12" w:type="dxa"/>
          </w:tcPr>
          <w:p w:rsidR="00817D33" w:rsidRPr="00D6066F" w:rsidRDefault="00817D33" w:rsidP="000B3E2A">
            <w:r w:rsidRPr="000B3E2A">
              <w:t>Планирование финансовых результатов</w:t>
            </w:r>
            <w:r>
              <w:t xml:space="preserve"> – 10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12" w:type="dxa"/>
          </w:tcPr>
          <w:p w:rsidR="00817D33" w:rsidRPr="00D6066F" w:rsidRDefault="00817D33" w:rsidP="000B3E2A">
            <w:r w:rsidRPr="000B3E2A">
              <w:t>Оценка эффективности плана</w:t>
            </w:r>
            <w:r>
              <w:rPr>
                <w:sz w:val="20"/>
                <w:szCs w:val="20"/>
              </w:rPr>
              <w:t xml:space="preserve"> - 10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4 - защита группового проекта – 12 часов/48 часов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 Фонд оценочных сре</w:t>
      </w:r>
      <w:proofErr w:type="gramStart"/>
      <w:r w:rsidRPr="00C97337">
        <w:rPr>
          <w:b/>
          <w:bCs/>
        </w:rPr>
        <w:t>дств дл</w:t>
      </w:r>
      <w:proofErr w:type="gramEnd"/>
      <w:r w:rsidRPr="00C97337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lastRenderedPageBreak/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Индекс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lastRenderedPageBreak/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Содержание </w:t>
            </w:r>
            <w:r w:rsidRPr="00C97337">
              <w:rPr>
                <w:sz w:val="20"/>
                <w:szCs w:val="20"/>
              </w:rPr>
              <w:lastRenderedPageBreak/>
              <w:t xml:space="preserve">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Раздел  </w:t>
            </w:r>
            <w:r w:rsidRPr="00C97337">
              <w:rPr>
                <w:sz w:val="20"/>
                <w:szCs w:val="20"/>
              </w:rPr>
              <w:lastRenderedPageBreak/>
              <w:t xml:space="preserve">дисциплины,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В результате изучения раздела дисциплины, </w:t>
            </w:r>
            <w:r w:rsidRPr="00C97337">
              <w:rPr>
                <w:sz w:val="20"/>
                <w:szCs w:val="20"/>
              </w:rPr>
              <w:lastRenderedPageBreak/>
              <w:t xml:space="preserve">обеспечивающего формирование компетенции (или ее части) </w:t>
            </w:r>
            <w:proofErr w:type="gramStart"/>
            <w:r w:rsidRPr="00C97337">
              <w:rPr>
                <w:sz w:val="20"/>
                <w:szCs w:val="20"/>
              </w:rPr>
              <w:t>обучающийся</w:t>
            </w:r>
            <w:proofErr w:type="gramEnd"/>
            <w:r w:rsidRPr="00C97337">
              <w:rPr>
                <w:sz w:val="20"/>
                <w:szCs w:val="20"/>
              </w:rPr>
              <w:t xml:space="preserve">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617D5D" w:rsidP="00217AAE">
            <w:r w:rsidRPr="001B2861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21445D" w:rsidRPr="00F4011A">
              <w:t xml:space="preserve"> </w:t>
            </w:r>
          </w:p>
        </w:tc>
        <w:tc>
          <w:tcPr>
            <w:tcW w:w="1843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Pr="00C97337">
              <w:rPr>
                <w:sz w:val="22"/>
                <w:szCs w:val="22"/>
              </w:rPr>
              <w:t xml:space="preserve">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Pr="00C97337">
              <w:rPr>
                <w:sz w:val="22"/>
                <w:szCs w:val="22"/>
              </w:rPr>
              <w:t xml:space="preserve">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617D5D" w:rsidP="00FE6DCE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F4011A" w:rsidP="00217AAE">
            <w:pPr>
              <w:pStyle w:val="a6"/>
            </w:pPr>
            <w:r w:rsidRPr="00F4011A">
              <w:rPr>
                <w:sz w:val="22"/>
                <w:szCs w:val="22"/>
              </w:rPr>
              <w:t>теоретические основы определения затрат гостиничного предприятия</w:t>
            </w:r>
          </w:p>
        </w:tc>
        <w:tc>
          <w:tcPr>
            <w:tcW w:w="1843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1640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6" w:rsidRDefault="00EA0CD1" w:rsidP="00617D5D">
            <w:r>
              <w:rPr>
                <w:sz w:val="22"/>
                <w:szCs w:val="22"/>
              </w:rPr>
              <w:t xml:space="preserve">Знание </w:t>
            </w:r>
            <w:r w:rsidR="00ED1366"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ED1366" w:rsidRPr="00F4011A">
              <w:t xml:space="preserve"> </w:t>
            </w:r>
          </w:p>
          <w:p w:rsidR="00ED1366" w:rsidRDefault="00EA0CD1" w:rsidP="00617D5D">
            <w:r>
              <w:rPr>
                <w:sz w:val="22"/>
                <w:szCs w:val="22"/>
              </w:rPr>
              <w:t xml:space="preserve">Умение </w:t>
            </w:r>
            <w:r w:rsidR="00ED1366"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="00ED1366" w:rsidRPr="00C97337">
              <w:rPr>
                <w:sz w:val="22"/>
                <w:szCs w:val="22"/>
              </w:rPr>
              <w:t xml:space="preserve">предприятия </w:t>
            </w:r>
            <w:r w:rsidR="00ED1366">
              <w:rPr>
                <w:sz w:val="22"/>
                <w:szCs w:val="22"/>
              </w:rPr>
              <w:t>гостиничной индустрии.</w:t>
            </w:r>
          </w:p>
          <w:p w:rsidR="00EA0CD1" w:rsidRPr="00C41FB5" w:rsidRDefault="00EA0CD1" w:rsidP="00617D5D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="00ED1366"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="00ED1366" w:rsidRPr="00C97337">
              <w:rPr>
                <w:sz w:val="22"/>
                <w:szCs w:val="22"/>
              </w:rPr>
              <w:t xml:space="preserve">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="00ED1366" w:rsidRPr="00C97337">
              <w:rPr>
                <w:sz w:val="22"/>
                <w:szCs w:val="22"/>
              </w:rPr>
              <w:t xml:space="preserve">  предприятия </w:t>
            </w:r>
            <w:r w:rsidR="00ED1366">
              <w:rPr>
                <w:sz w:val="22"/>
                <w:szCs w:val="22"/>
              </w:rPr>
              <w:t xml:space="preserve">гостиничной </w:t>
            </w:r>
            <w:r w:rsidR="00ED1366"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ED1366" w:rsidP="00472637">
            <w:r>
              <w:rPr>
                <w:sz w:val="22"/>
              </w:rPr>
              <w:t>Аудиторное тестирование, защита проектов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F4011A">
              <w:rPr>
                <w:sz w:val="22"/>
                <w:szCs w:val="22"/>
              </w:rPr>
              <w:t xml:space="preserve"> 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Закрепление способности </w:t>
            </w:r>
            <w:r w:rsidR="008F6754" w:rsidRPr="001B2861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Знание </w:t>
            </w:r>
            <w:r w:rsidR="00F4011A" w:rsidRPr="00F4011A">
              <w:rPr>
                <w:sz w:val="22"/>
                <w:szCs w:val="22"/>
              </w:rPr>
              <w:t>теоретических основ определения затрат гостиничного предприят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Умение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 и других средств размещен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D1366" w:rsidP="00472637">
            <w:r>
              <w:rPr>
                <w:sz w:val="22"/>
                <w:szCs w:val="22"/>
              </w:rPr>
              <w:lastRenderedPageBreak/>
              <w:t>Аудиторное тестирование, защита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r w:rsidR="00F4011A" w:rsidRPr="00F4011A">
              <w:rPr>
                <w:sz w:val="22"/>
                <w:szCs w:val="22"/>
              </w:rPr>
              <w:t xml:space="preserve">теоретических основ определения затрат гостиничного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</w:t>
            </w:r>
          </w:p>
          <w:p w:rsidR="00F4011A" w:rsidRPr="00F4011A" w:rsidRDefault="00EA0CD1" w:rsidP="00F4011A">
            <w:r w:rsidRPr="00F4011A">
              <w:rPr>
                <w:sz w:val="22"/>
                <w:szCs w:val="22"/>
              </w:rPr>
              <w:t xml:space="preserve">Демонстрирует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  <w:p w:rsidR="00EA0CD1" w:rsidRPr="00F4011A" w:rsidRDefault="00EA0CD1" w:rsidP="001745F6">
            <w:r w:rsidRPr="00F4011A">
              <w:rPr>
                <w:sz w:val="22"/>
                <w:szCs w:val="22"/>
              </w:rPr>
              <w:t xml:space="preserve">Студент демонстрирует 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F4011A" w:rsidP="008F6754">
            <w:r>
              <w:rPr>
                <w:sz w:val="22"/>
                <w:szCs w:val="22"/>
              </w:rPr>
              <w:lastRenderedPageBreak/>
              <w:t>использование</w:t>
            </w:r>
            <w:r w:rsidRPr="00F4011A">
              <w:rPr>
                <w:sz w:val="22"/>
                <w:szCs w:val="22"/>
              </w:rPr>
              <w:t xml:space="preserve"> </w:t>
            </w:r>
            <w:r w:rsidR="008F6754" w:rsidRPr="00976635">
              <w:t>владени</w:t>
            </w:r>
            <w:r w:rsidR="008F6754">
              <w:t>я</w:t>
            </w:r>
            <w:r w:rsidR="008F6754" w:rsidRPr="00976635">
              <w:t xml:space="preserve"> навыками определения и анализа затрат гостиничного предприятия и других </w:t>
            </w:r>
            <w:r w:rsidR="008F6754" w:rsidRPr="00976635">
              <w:lastRenderedPageBreak/>
              <w:t>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>
        <w:t xml:space="preserve">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B7285B">
        <w:t>аттестации</w:t>
      </w:r>
      <w:proofErr w:type="gramEnd"/>
      <w:r w:rsidRPr="00B7285B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9155C" w:rsidRDefault="00B9155C" w:rsidP="00B9155C">
      <w:pPr>
        <w:widowControl w:val="0"/>
        <w:ind w:firstLine="567"/>
        <w:jc w:val="both"/>
      </w:pPr>
      <w:r w:rsidRPr="00B7285B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692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93"/>
        <w:gridCol w:w="1026"/>
        <w:gridCol w:w="1001"/>
        <w:gridCol w:w="2649"/>
      </w:tblGrid>
      <w:tr w:rsidR="00B9155C" w:rsidRPr="007B6327" w:rsidTr="00D008B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экзамен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Общая сумма балл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Итоговая оценка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0 и мене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2 (неудовлетворительно), незачет</w:t>
            </w:r>
          </w:p>
        </w:tc>
      </w:tr>
    </w:tbl>
    <w:p w:rsidR="00B9155C" w:rsidRPr="00B7285B" w:rsidRDefault="00B9155C" w:rsidP="00B9155C">
      <w:pPr>
        <w:ind w:firstLine="720"/>
        <w:jc w:val="both"/>
      </w:pPr>
      <w:r w:rsidRPr="00B7285B">
        <w:t>* при условии выполнения всех заданий текущего контроля успеваемости</w:t>
      </w:r>
    </w:p>
    <w:p w:rsidR="00B9155C" w:rsidRDefault="00B9155C" w:rsidP="00B9155C">
      <w:pPr>
        <w:ind w:firstLine="720"/>
        <w:jc w:val="both"/>
        <w:rPr>
          <w:b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B9155C" w:rsidRPr="004D5E8B" w:rsidRDefault="00B9155C" w:rsidP="00B9155C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B9155C" w:rsidRPr="004D5E8B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9155C" w:rsidRPr="00E259DF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05234A" w:rsidRDefault="00B9155C" w:rsidP="00D008B1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Pr="00E259DF" w:rsidRDefault="00B9155C" w:rsidP="00B9155C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B9155C" w:rsidRPr="00E259DF" w:rsidRDefault="00B9155C" w:rsidP="00B9155C">
      <w:pPr>
        <w:ind w:firstLine="567"/>
        <w:jc w:val="both"/>
      </w:pPr>
    </w:p>
    <w:p w:rsidR="00B9155C" w:rsidRPr="007647C7" w:rsidRDefault="00B9155C" w:rsidP="00B9155C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12"/>
        <w:gridCol w:w="1559"/>
      </w:tblGrid>
      <w:tr w:rsidR="00B9155C" w:rsidRPr="00E259DF" w:rsidTr="00D008B1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е статистическое исследование социально-экономического развития региона, муниципального образования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региона,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sz w:val="22"/>
          <w:szCs w:val="22"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F6754" w:rsidRDefault="008F6754" w:rsidP="008F6754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8F6754" w:rsidRPr="00161A7C" w:rsidRDefault="008F6754" w:rsidP="008F6754">
      <w:pPr>
        <w:ind w:firstLine="720"/>
        <w:jc w:val="both"/>
        <w:rPr>
          <w:i/>
        </w:rPr>
      </w:pPr>
    </w:p>
    <w:p w:rsidR="008F6754" w:rsidRPr="008863FF" w:rsidRDefault="008F6754" w:rsidP="008F6754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8F6754" w:rsidRPr="008863FF" w:rsidRDefault="008F6754" w:rsidP="008F6754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863FF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863FF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были выполнены все необходимые расчет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17"/>
        <w:gridCol w:w="4752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B9155C" w:rsidP="00217AAE">
            <w:r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B9155C" w:rsidP="00C50FAB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472637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 xml:space="preserve">Сущность и содержание </w:t>
            </w:r>
            <w:r w:rsidRPr="000B3E2A">
              <w:lastRenderedPageBreak/>
              <w:t>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C50FAB">
            <w:r>
              <w:rPr>
                <w:color w:val="000000"/>
              </w:rPr>
              <w:lastRenderedPageBreak/>
              <w:t>Текущий контроль</w:t>
            </w:r>
            <w:r w:rsidR="00472637">
              <w:rPr>
                <w:color w:val="000000"/>
              </w:rPr>
              <w:t xml:space="preserve"> 3 - </w:t>
            </w:r>
            <w:r w:rsidR="00472637">
              <w:rPr>
                <w:color w:val="000000"/>
              </w:rPr>
              <w:lastRenderedPageBreak/>
              <w:t>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lastRenderedPageBreak/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</w:t>
            </w:r>
            <w:r w:rsidRPr="003B6A36">
              <w:rPr>
                <w:color w:val="000000"/>
              </w:rPr>
              <w:lastRenderedPageBreak/>
              <w:t>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Default="001475DA" w:rsidP="00A53DAC">
            <w:r w:rsidRPr="00C97337">
              <w:t> </w:t>
            </w:r>
          </w:p>
          <w:p w:rsidR="001475DA" w:rsidRPr="00C97337" w:rsidRDefault="00B9155C" w:rsidP="00A53DAC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B9155C" w:rsidP="00B9155C">
            <w:r>
              <w:t xml:space="preserve">Текущий контроль 4 – защита группового </w:t>
            </w:r>
            <w:r w:rsidR="001475DA" w:rsidRPr="00C97337">
              <w:t>проект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планирования является то, что оно:</w:t>
      </w:r>
    </w:p>
    <w:p w:rsidR="001475DA" w:rsidRPr="00C97337" w:rsidRDefault="001475DA" w:rsidP="00B9155C">
      <w:r w:rsidRPr="00C97337">
        <w:t>а) приучает сначала думать, а потом делать;</w:t>
      </w:r>
    </w:p>
    <w:p w:rsidR="001475DA" w:rsidRPr="00C97337" w:rsidRDefault="001475DA" w:rsidP="00B9155C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B9155C">
      <w:r w:rsidRPr="00C97337">
        <w:t>в) приучает полагаться исключительно на интуицию;</w:t>
      </w:r>
    </w:p>
    <w:p w:rsidR="001475DA" w:rsidRPr="00C97337" w:rsidRDefault="001475DA" w:rsidP="00B9155C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план:</w:t>
      </w:r>
    </w:p>
    <w:p w:rsidR="001475DA" w:rsidRPr="00C97337" w:rsidRDefault="001475DA" w:rsidP="00B9155C">
      <w:r w:rsidRPr="00C97337">
        <w:t>а) чаще всего получается с перв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 xml:space="preserve">. </w:t>
      </w:r>
      <w:r w:rsidR="00B9155C">
        <w:rPr>
          <w:b/>
        </w:rPr>
        <w:t>План</w:t>
      </w:r>
      <w:r w:rsidR="001475DA" w:rsidRPr="00C97337">
        <w:rPr>
          <w:b/>
        </w:rPr>
        <w:t>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 xml:space="preserve">. Среди перечисленных ниже утверждений выберите </w:t>
      </w:r>
      <w:proofErr w:type="gramStart"/>
      <w:r w:rsidR="001475DA" w:rsidRPr="00C97337">
        <w:rPr>
          <w:b/>
        </w:rPr>
        <w:t>не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резюме плана может быть длинным, если план составляется для привлечения капитал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езюме любого плана должно быть коротки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резюме любого плана должно занимать не более двух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резюме любого 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 xml:space="preserve">. Если вы хотите привлечь долевые инвестиции, то должны в своем плане составить финансовый прогноз </w:t>
      </w:r>
      <w:proofErr w:type="gramStart"/>
      <w:r w:rsidR="001475DA" w:rsidRPr="00C97337">
        <w:rPr>
          <w:b/>
        </w:rPr>
        <w:t>на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</w:t>
      </w:r>
      <w:r w:rsidR="00B9155C">
        <w:rPr>
          <w:b/>
        </w:rPr>
        <w:t>оянии финансировать необходимые</w:t>
      </w:r>
      <w:r w:rsidR="001475DA"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влияние на работу компании новых технологий в банковской сфер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расовы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атегии дифференциац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lastRenderedPageBreak/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создание опытного образца,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проектировани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производство мелкой партии и пробный маркетинг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исследование рынк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5) полномасштабное производство и маркетинг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="001475DA"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→ 2 → 3 →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 → 1 → 3 → 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4 → 1 → 2 → 3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4 → 2 → 1 → 3 → 5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 xml:space="preserve">. Среди приведенных ниже утверждений выберите </w:t>
      </w:r>
      <w:proofErr w:type="gramStart"/>
      <w:r w:rsidR="001475DA" w:rsidRPr="00C97337">
        <w:rPr>
          <w:b/>
        </w:rPr>
        <w:t>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плана не относят стремлени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плана с названи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план, чтобы получить финансовую поддержку со стороны, то этот план должен содержать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BC0ED6" w:rsidRDefault="00BC0ED6" w:rsidP="00BC0ED6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BC0ED6" w:rsidRDefault="00BC0ED6" w:rsidP="00BC0ED6">
      <w:pPr>
        <w:jc w:val="both"/>
      </w:pPr>
      <w:r w:rsidRPr="00BC0ED6">
        <w:rPr>
          <w:b/>
        </w:rPr>
        <w:t>4. Разделы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A103E8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Все ответы верны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="00A103E8">
        <w:rPr>
          <w:rFonts w:ascii="Times New Roman" w:hAnsi="Times New Roman"/>
          <w:bCs/>
          <w:szCs w:val="24"/>
        </w:rPr>
        <w:t>Учитываются все варианты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планом является …</w:t>
      </w:r>
    </w:p>
    <w:p w:rsidR="00BC0ED6" w:rsidRPr="00BC0ED6" w:rsidRDefault="00BC0ED6" w:rsidP="00BC0ED6">
      <w:pPr>
        <w:ind w:left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A103E8" w:rsidRDefault="00A103E8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>
        <w:t xml:space="preserve">Методы установления цен на туристские товары и услуги: затратные методы, метод потребительской оценки, метод анализа цен конкурентов, метод </w:t>
      </w:r>
      <w:proofErr w:type="spellStart"/>
      <w:r>
        <w:t>директ-костинг</w:t>
      </w:r>
      <w:proofErr w:type="spellEnd"/>
      <w:r>
        <w:t xml:space="preserve">. 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A103E8">
        <w:rPr>
          <w:color w:val="000000"/>
        </w:rPr>
        <w:t>Разработка плана развития гостиницы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спортивного развлекательного центра</w:t>
      </w:r>
      <w:r>
        <w:rPr>
          <w:color w:val="000000"/>
        </w:rPr>
        <w:t xml:space="preserve"> в гостинице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культурного центра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летнего кафе на базе отеля.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Планирование инвестиций в</w:t>
      </w:r>
      <w:r w:rsidR="0089350F">
        <w:rPr>
          <w:color w:val="000000"/>
        </w:rPr>
        <w:t xml:space="preserve"> строительств</w:t>
      </w:r>
      <w:r>
        <w:rPr>
          <w:color w:val="000000"/>
        </w:rPr>
        <w:t>о</w:t>
      </w:r>
      <w:r w:rsidR="0089350F">
        <w:rPr>
          <w:color w:val="000000"/>
        </w:rPr>
        <w:t xml:space="preserve"> СП</w:t>
      </w:r>
      <w:proofErr w:type="gramStart"/>
      <w:r w:rsidR="0089350F">
        <w:rPr>
          <w:color w:val="000000"/>
        </w:rPr>
        <w:t>А-</w:t>
      </w:r>
      <w:proofErr w:type="gramEnd"/>
      <w:r w:rsidR="00BF54E5" w:rsidRPr="00BF54E5">
        <w:rPr>
          <w:color w:val="000000"/>
        </w:rPr>
        <w:t xml:space="preserve"> комплекса</w:t>
      </w:r>
      <w:r w:rsidR="00BF54E5">
        <w:rPr>
          <w:color w:val="000000"/>
        </w:rPr>
        <w:t xml:space="preserve"> на базе отеля</w:t>
      </w:r>
    </w:p>
    <w:p w:rsidR="00BF54E5" w:rsidRPr="00BF54E5" w:rsidRDefault="00BF54E5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BF54E5">
        <w:rPr>
          <w:color w:val="000000"/>
        </w:rPr>
        <w:lastRenderedPageBreak/>
        <w:t xml:space="preserve">Технико-экономическое обоснование потребности в кредите на приобретение </w:t>
      </w:r>
      <w:r>
        <w:rPr>
          <w:color w:val="000000"/>
        </w:rPr>
        <w:t>транспорт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нужд отеля</w:t>
      </w:r>
      <w:r w:rsidRPr="00BF54E5">
        <w:rPr>
          <w:color w:val="000000"/>
        </w:rPr>
        <w:t>. 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М</w:t>
      </w:r>
      <w:r w:rsidR="00BF54E5" w:rsidRPr="00BF54E5">
        <w:rPr>
          <w:color w:val="000000"/>
        </w:rPr>
        <w:t>аркетингов</w:t>
      </w:r>
      <w:r>
        <w:rPr>
          <w:color w:val="000000"/>
        </w:rPr>
        <w:t>ая стратегия</w:t>
      </w:r>
      <w:r w:rsidR="00BF54E5" w:rsidRPr="00BF54E5">
        <w:rPr>
          <w:color w:val="000000"/>
        </w:rPr>
        <w:t xml:space="preserve"> </w:t>
      </w:r>
      <w:r w:rsidR="00BF54E5">
        <w:rPr>
          <w:color w:val="000000"/>
        </w:rPr>
        <w:t>гостиничного предприятия</w:t>
      </w:r>
      <w:r w:rsidR="00BF54E5"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 xml:space="preserve">Организация рекламной кампании </w:t>
      </w:r>
      <w:r>
        <w:rPr>
          <w:color w:val="000000"/>
        </w:rPr>
        <w:t>отеля</w:t>
      </w:r>
      <w:r w:rsidRPr="00BF54E5">
        <w:rPr>
          <w:color w:val="000000"/>
        </w:rPr>
        <w:t xml:space="preserve"> в сети </w:t>
      </w:r>
      <w:proofErr w:type="spellStart"/>
      <w:r w:rsidRPr="00BF54E5">
        <w:rPr>
          <w:color w:val="000000"/>
        </w:rPr>
        <w:t>Internet</w:t>
      </w:r>
      <w:proofErr w:type="spellEnd"/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рекламных мероприятий на примере конкретно</w:t>
      </w:r>
      <w:r>
        <w:rPr>
          <w:color w:val="000000"/>
        </w:rPr>
        <w:t>й</w:t>
      </w:r>
      <w:r w:rsidRPr="00BF54E5">
        <w:rPr>
          <w:color w:val="000000"/>
        </w:rPr>
        <w:t xml:space="preserve"> </w:t>
      </w:r>
      <w:r>
        <w:rPr>
          <w:color w:val="000000"/>
        </w:rPr>
        <w:t>гостиницы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бизнес-плана финансового оздоровления гостиничного предприятия</w:t>
      </w:r>
    </w:p>
    <w:p w:rsidR="00BF54E5" w:rsidRPr="00A103E8" w:rsidRDefault="00BF54E5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 xml:space="preserve">Исследование конкурентной среды </w:t>
      </w:r>
      <w:proofErr w:type="spellStart"/>
      <w:r w:rsidRPr="00A103E8">
        <w:rPr>
          <w:rFonts w:ascii="Times New Roman" w:hAnsi="Times New Roman"/>
          <w:sz w:val="24"/>
          <w:szCs w:val="24"/>
        </w:rPr>
        <w:t>турпредприятия</w:t>
      </w:r>
      <w:proofErr w:type="spellEnd"/>
      <w:r w:rsidRPr="00A103E8">
        <w:rPr>
          <w:rFonts w:ascii="Times New Roman" w:hAnsi="Times New Roman"/>
          <w:sz w:val="24"/>
          <w:szCs w:val="24"/>
        </w:rPr>
        <w:t>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Сервис в системе товарной политики туристского предприятия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Маркетинговые коммуникации, продвижение и реклама</w:t>
      </w:r>
    </w:p>
    <w:p w:rsidR="00BF54E5" w:rsidRPr="00BF54E5" w:rsidRDefault="008F6754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8F6754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 xml:space="preserve">Задача </w:t>
      </w:r>
      <w:r w:rsidR="00D008B1">
        <w:rPr>
          <w:b/>
        </w:rPr>
        <w:t>3</w:t>
      </w:r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</w:t>
      </w:r>
      <w:proofErr w:type="gramStart"/>
      <w:r w:rsidR="00D008B1">
        <w:rPr>
          <w:b/>
        </w:rPr>
        <w:t>4</w:t>
      </w:r>
      <w:proofErr w:type="gramEnd"/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lastRenderedPageBreak/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>». Каким макетом 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 xml:space="preserve"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</w:t>
      </w:r>
      <w:r>
        <w:lastRenderedPageBreak/>
        <w:t>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45856" w:rsidRDefault="00945856" w:rsidP="00C81C26">
      <w:pPr>
        <w:pStyle w:val="10"/>
        <w:spacing w:line="240" w:lineRule="auto"/>
        <w:ind w:left="3119" w:firstLine="0"/>
        <w:rPr>
          <w:sz w:val="24"/>
        </w:rPr>
      </w:pP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303D87" w:rsidRDefault="00303D87" w:rsidP="00303D87">
      <w:pPr>
        <w:jc w:val="center"/>
        <w:rPr>
          <w:b/>
          <w:szCs w:val="28"/>
        </w:rPr>
      </w:pPr>
      <w:r>
        <w:rPr>
          <w:b/>
        </w:rPr>
        <w:t xml:space="preserve">Раздел </w:t>
      </w:r>
      <w:r w:rsidR="00BF54E5" w:rsidRPr="00BF54E5">
        <w:rPr>
          <w:b/>
        </w:rPr>
        <w:t xml:space="preserve">1. </w:t>
      </w:r>
      <w:r w:rsidRPr="00303D87">
        <w:rPr>
          <w:b/>
        </w:rPr>
        <w:t>Особенности организации деятельности предприятий туризма и гостеприимства</w:t>
      </w:r>
    </w:p>
    <w:p w:rsidR="00BF54E5" w:rsidRPr="00F8710D" w:rsidRDefault="00BF54E5" w:rsidP="00303D87">
      <w:pPr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 xml:space="preserve">Обсуждение </w:t>
      </w:r>
      <w:r w:rsidR="00945856">
        <w:t>сообщений</w:t>
      </w:r>
    </w:p>
    <w:p w:rsidR="00303D87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t>Особенности функционирования предприятий индустрии гостеприимства</w:t>
      </w:r>
      <w:r w:rsidR="00303D87"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945856" w:rsidRDefault="00D008B1" w:rsidP="00533065">
      <w:pPr>
        <w:tabs>
          <w:tab w:val="left" w:pos="142"/>
        </w:tabs>
        <w:jc w:val="both"/>
        <w:rPr>
          <w:color w:val="000000"/>
        </w:rPr>
      </w:pPr>
      <w:r w:rsidRPr="00D008B1">
        <w:rPr>
          <w:color w:val="000000"/>
        </w:rPr>
        <w:t>1.Понятие услуги, основные характеристики услуг</w:t>
      </w:r>
      <w:r w:rsidR="00945856">
        <w:rPr>
          <w:color w:val="000000"/>
        </w:rPr>
        <w:t xml:space="preserve"> туриндустрии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2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 xml:space="preserve">Понятие и виды гостиничных услуг 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 xml:space="preserve">3.  Качество гостиничных услуг </w:t>
      </w:r>
    </w:p>
    <w:p w:rsid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>4. Современные тенденции развития гостиничного сервиса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5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>Туристические услуги и их классификация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</w:t>
      </w:r>
      <w:r w:rsidR="00303D87">
        <w:t>о деятельности предприятий туризма и гостеприимства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="00303D87">
        <w:t xml:space="preserve">углубление знаний процесса организации деятельности </w:t>
      </w:r>
      <w:proofErr w:type="spellStart"/>
      <w:r w:rsidR="00303D87">
        <w:t>турпредприятий</w:t>
      </w:r>
      <w:proofErr w:type="spellEnd"/>
      <w:r w:rsidR="00546687">
        <w:rPr>
          <w:rFonts w:eastAsia="TimesNewRomanPSMT-Identity-H"/>
        </w:rPr>
        <w:t xml:space="preserve"> в процессе практического занятия.</w:t>
      </w:r>
    </w:p>
    <w:p w:rsidR="00ED1366" w:rsidRDefault="00ED1366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303D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rPr>
          <w:rFonts w:eastAsia="ArialMT"/>
        </w:rPr>
        <w:t>Требования мировой практики к планированию</w:t>
      </w:r>
      <w:r w:rsidR="00303D87" w:rsidRPr="000B3E2A">
        <w:t xml:space="preserve"> на предприятиях индустрии гостеприимства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</w:t>
      </w:r>
      <w:r w:rsidR="00303D87">
        <w:rPr>
          <w:rFonts w:ascii="Times New Roman" w:hAnsi="Times New Roman"/>
          <w:sz w:val="24"/>
          <w:szCs w:val="24"/>
        </w:rPr>
        <w:t>планированию</w:t>
      </w:r>
      <w:r w:rsidRPr="00546687">
        <w:rPr>
          <w:rFonts w:ascii="Times New Roman" w:hAnsi="Times New Roman"/>
          <w:sz w:val="24"/>
          <w:szCs w:val="24"/>
        </w:rPr>
        <w:t xml:space="preserve"> </w:t>
      </w:r>
    </w:p>
    <w:p w:rsidR="00945856" w:rsidRPr="00546687" w:rsidRDefault="00945856" w:rsidP="00945856">
      <w:pPr>
        <w:pStyle w:val="ae"/>
        <w:numPr>
          <w:ilvl w:val="2"/>
          <w:numId w:val="32"/>
        </w:numPr>
        <w:tabs>
          <w:tab w:val="clear" w:pos="2160"/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Требования мировой практики к планированию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</w:t>
      </w:r>
      <w:r w:rsidR="00945856">
        <w:rPr>
          <w:rFonts w:ascii="Times New Roman" w:hAnsi="Times New Roman"/>
          <w:sz w:val="24"/>
          <w:szCs w:val="24"/>
        </w:rPr>
        <w:t>планирования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>
        <w:t>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 xml:space="preserve">общие требования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 w:rsidR="00303D87"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303D87" w:rsidRPr="00303D87" w:rsidRDefault="00303D87" w:rsidP="00303D87">
      <w:pPr>
        <w:pStyle w:val="ae"/>
        <w:tabs>
          <w:tab w:val="left" w:pos="284"/>
          <w:tab w:val="left" w:pos="423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D87">
        <w:rPr>
          <w:rFonts w:ascii="Times New Roman" w:hAnsi="Times New Roman"/>
          <w:b/>
          <w:sz w:val="24"/>
          <w:szCs w:val="24"/>
        </w:rPr>
        <w:t>Раздел 2. Сущ</w:t>
      </w:r>
      <w:r>
        <w:rPr>
          <w:rFonts w:ascii="Times New Roman" w:hAnsi="Times New Roman"/>
          <w:b/>
          <w:sz w:val="24"/>
          <w:szCs w:val="24"/>
        </w:rPr>
        <w:t>ность и содержание планирования</w:t>
      </w: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lastRenderedPageBreak/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303D87" w:rsidRPr="00303D87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03D87" w:rsidRPr="00303D87">
        <w:rPr>
          <w:rFonts w:ascii="Times New Roman" w:hAnsi="Times New Roman"/>
          <w:sz w:val="24"/>
          <w:szCs w:val="24"/>
        </w:rPr>
        <w:t>Предмет, методы, основные принципы, функции, цели и задачи планирования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планирования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планирования в России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планирования.</w:t>
      </w:r>
    </w:p>
    <w:p w:rsidR="00303D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планирования.</w:t>
      </w:r>
    </w:p>
    <w:p w:rsidR="00303D87" w:rsidRPr="00226599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 w:rsidR="00945856">
        <w:rPr>
          <w:rFonts w:ascii="Times New Roman" w:hAnsi="Times New Roman"/>
          <w:sz w:val="24"/>
          <w:szCs w:val="24"/>
        </w:rPr>
        <w:t>основных понятий план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 w:rsidR="00945856">
        <w:rPr>
          <w:rFonts w:ascii="Times New Roman" w:hAnsi="Times New Roman"/>
          <w:sz w:val="24"/>
          <w:szCs w:val="24"/>
        </w:rPr>
        <w:t>методы и принципы планирования</w:t>
      </w:r>
      <w:r>
        <w:rPr>
          <w:rFonts w:ascii="Times New Roman" w:hAnsi="Times New Roman"/>
          <w:sz w:val="24"/>
          <w:szCs w:val="24"/>
        </w:rPr>
        <w:t xml:space="preserve"> и умение </w:t>
      </w:r>
      <w:r w:rsidR="0094585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ED1366" w:rsidRDefault="00ED1366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303D87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="00303D87" w:rsidRPr="00303D87">
        <w:rPr>
          <w:rFonts w:ascii="Times New Roman" w:hAnsi="Times New Roman"/>
          <w:sz w:val="24"/>
          <w:szCs w:val="24"/>
        </w:rPr>
        <w:t>Текущий план предприятия гостеприимства: структура и показатели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945856">
        <w:rPr>
          <w:rFonts w:ascii="Times New Roman" w:hAnsi="Times New Roman"/>
          <w:sz w:val="24"/>
          <w:szCs w:val="24"/>
        </w:rPr>
        <w:t>составлять текущи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3217D8">
      <w:pPr>
        <w:autoSpaceDE w:val="0"/>
        <w:autoSpaceDN w:val="0"/>
        <w:adjustRightInd w:val="0"/>
        <w:jc w:val="both"/>
      </w:pPr>
      <w:r w:rsidRPr="00554AF3">
        <w:t xml:space="preserve">Тема и содержание занятия: </w:t>
      </w:r>
      <w:r w:rsidR="003217D8" w:rsidRPr="000B3E2A">
        <w:t>Порядок разработки плана маркетинга.</w:t>
      </w:r>
      <w:r w:rsidR="003217D8">
        <w:t xml:space="preserve"> </w:t>
      </w:r>
      <w:r w:rsidR="003217D8" w:rsidRPr="000B3E2A">
        <w:t>Эффективность маркетинговых</w:t>
      </w:r>
      <w:r w:rsidR="003217D8">
        <w:t xml:space="preserve"> </w:t>
      </w:r>
      <w:r w:rsidR="003217D8" w:rsidRPr="000B3E2A">
        <w:t>мероприятий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3217D8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lastRenderedPageBreak/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lastRenderedPageBreak/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потребности в персонале и средств на оплату труда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формы оплаты труда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фонда оплаты труда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ы стимулирования работник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предприятия</w:t>
      </w:r>
      <w:proofErr w:type="spellEnd"/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3217D8">
        <w:rPr>
          <w:rFonts w:ascii="Times New Roman" w:hAnsi="Times New Roman"/>
          <w:sz w:val="24"/>
          <w:szCs w:val="24"/>
        </w:rPr>
        <w:t>кадровой политики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3217D8">
        <w:rPr>
          <w:rFonts w:ascii="Times New Roman" w:hAnsi="Times New Roman"/>
          <w:sz w:val="24"/>
          <w:szCs w:val="24"/>
        </w:rPr>
        <w:t xml:space="preserve">потребности в персонале и средств на оплату труда работников </w:t>
      </w:r>
      <w:r w:rsidR="00871EDC">
        <w:rPr>
          <w:rFonts w:ascii="Times New Roman" w:hAnsi="Times New Roman"/>
          <w:sz w:val="24"/>
          <w:szCs w:val="24"/>
        </w:rPr>
        <w:t xml:space="preserve">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3217D8" w:rsidRDefault="003217D8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t xml:space="preserve">Вид практического занятия: </w:t>
      </w:r>
      <w:r w:rsidR="003217D8" w:rsidRPr="000B3E2A">
        <w:t>Обсуждение доклад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организационной структуры управления предприятием туриндустрии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3217D8" w:rsidRDefault="003217D8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 xml:space="preserve">рганизационная структура </w:t>
      </w:r>
      <w:r w:rsidR="000B00E1">
        <w:rPr>
          <w:rFonts w:ascii="Times New Roman" w:hAnsi="Times New Roman"/>
          <w:color w:val="000000"/>
          <w:sz w:val="24"/>
          <w:szCs w:val="24"/>
        </w:rPr>
        <w:t xml:space="preserve">управления </w:t>
      </w:r>
      <w:proofErr w:type="spellStart"/>
      <w:r w:rsidRPr="003217D8">
        <w:rPr>
          <w:rFonts w:ascii="Times New Roman" w:hAnsi="Times New Roman"/>
          <w:color w:val="000000"/>
          <w:sz w:val="24"/>
          <w:szCs w:val="24"/>
        </w:rPr>
        <w:t>тур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>предприяти</w:t>
      </w:r>
      <w:r w:rsidR="000B00E1"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Календарный план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лан социального развития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равовое обеспечение деятельности гостиничного предприятия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затрат на оказание услуг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lastRenderedPageBreak/>
              <w:t>3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0B00E1" w:rsidRDefault="000B00E1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0B00E1" w:rsidRPr="000B3E2A">
        <w:t>Решение практических задач</w:t>
      </w:r>
    </w:p>
    <w:p w:rsid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финансовых результатов</w:t>
      </w:r>
      <w:r w:rsidR="000B00E1" w:rsidRPr="001A09F7">
        <w:rPr>
          <w:rFonts w:ascii="Times New Roman" w:hAnsi="Times New Roman"/>
          <w:sz w:val="24"/>
          <w:szCs w:val="24"/>
        </w:rPr>
        <w:t xml:space="preserve">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плана</w:t>
      </w:r>
      <w:r w:rsidR="000B00E1">
        <w:rPr>
          <w:rFonts w:ascii="Times New Roman" w:hAnsi="Times New Roman"/>
          <w:sz w:val="24"/>
          <w:szCs w:val="24"/>
        </w:rPr>
        <w:t xml:space="preserve">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 w:rsidRPr="001A09F7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1A09F7">
        <w:rPr>
          <w:rFonts w:ascii="Times New Roman" w:hAnsi="Times New Roman"/>
          <w:sz w:val="24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план</w:t>
      </w:r>
      <w:r w:rsidR="000B00E1">
        <w:rPr>
          <w:rFonts w:ascii="Times New Roman" w:hAnsi="Times New Roman"/>
          <w:sz w:val="24"/>
          <w:szCs w:val="24"/>
        </w:rPr>
        <w:t>а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945856" w:rsidRDefault="0094585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0B00E1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 xml:space="preserve">Оценка эффективности плана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B00E1">
        <w:rPr>
          <w:rFonts w:ascii="Times New Roman" w:hAnsi="Times New Roman"/>
          <w:color w:val="000000"/>
          <w:sz w:val="24"/>
          <w:szCs w:val="24"/>
        </w:rPr>
        <w:t>Понятие эффективности планирования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0E1">
        <w:rPr>
          <w:rFonts w:ascii="Times New Roman" w:hAnsi="Times New Roman"/>
          <w:color w:val="000000"/>
          <w:sz w:val="24"/>
          <w:szCs w:val="24"/>
        </w:rPr>
        <w:t>Показатели эффективност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0B00E1">
        <w:rPr>
          <w:rFonts w:ascii="Times New Roman" w:hAnsi="Times New Roman"/>
          <w:sz w:val="24"/>
          <w:szCs w:val="24"/>
        </w:rPr>
        <w:t>оценки эффективности планирования</w:t>
      </w:r>
      <w:r w:rsidR="00871EDC">
        <w:rPr>
          <w:rFonts w:ascii="Times New Roman" w:hAnsi="Times New Roman"/>
          <w:sz w:val="24"/>
          <w:szCs w:val="24"/>
        </w:rPr>
        <w:t xml:space="preserve"> и возможных рисков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 информационных справочных систем </w:t>
      </w:r>
      <w:proofErr w:type="gramStart"/>
      <w:r w:rsidRPr="00226599">
        <w:rPr>
          <w:b/>
          <w:bCs/>
        </w:rPr>
        <w:t xml:space="preserve">( </w:t>
      </w:r>
      <w:proofErr w:type="gramEnd"/>
      <w:r w:rsidRPr="00226599">
        <w:rPr>
          <w:b/>
          <w:bCs/>
        </w:rPr>
        <w:t>при необходимости)</w:t>
      </w:r>
    </w:p>
    <w:p w:rsidR="00AC3EC6" w:rsidRDefault="00AC3EC6" w:rsidP="00AC3EC6">
      <w:pPr>
        <w:ind w:firstLine="709"/>
        <w:jc w:val="both"/>
        <w:rPr>
          <w:b/>
          <w:bCs/>
        </w:rPr>
      </w:pPr>
    </w:p>
    <w:p w:rsidR="00AC3EC6" w:rsidRPr="00664128" w:rsidRDefault="00AC3EC6" w:rsidP="00AC3EC6">
      <w:pPr>
        <w:ind w:firstLine="709"/>
        <w:jc w:val="both"/>
        <w:rPr>
          <w:b/>
          <w:bCs/>
        </w:rPr>
      </w:pPr>
      <w:r w:rsidRPr="00664128">
        <w:rPr>
          <w:b/>
          <w:bCs/>
        </w:rPr>
        <w:t>8.1. Основная литература</w:t>
      </w:r>
    </w:p>
    <w:p w:rsidR="00AC3EC6" w:rsidRPr="00664128" w:rsidRDefault="00AC3EC6" w:rsidP="00AC3EC6">
      <w:pPr>
        <w:jc w:val="both"/>
      </w:pPr>
      <w:r w:rsidRPr="00664128">
        <w:rPr>
          <w:bCs/>
        </w:rPr>
        <w:t xml:space="preserve">1. </w:t>
      </w:r>
      <w:r>
        <w:t xml:space="preserve"> </w:t>
      </w:r>
      <w:r w:rsidRPr="00E64120">
        <w:rPr>
          <w:shd w:val="clear" w:color="auto" w:fill="FFFFFF"/>
        </w:rPr>
        <w:t xml:space="preserve">Планирование на предприятии: Учебник / М.И. </w:t>
      </w:r>
      <w:proofErr w:type="spellStart"/>
      <w:r w:rsidRPr="00E64120">
        <w:rPr>
          <w:shd w:val="clear" w:color="auto" w:fill="FFFFFF"/>
        </w:rPr>
        <w:t>Бухалков</w:t>
      </w:r>
      <w:proofErr w:type="spellEnd"/>
      <w:r w:rsidRPr="00E64120">
        <w:rPr>
          <w:shd w:val="clear" w:color="auto" w:fill="FFFFFF"/>
        </w:rPr>
        <w:t xml:space="preserve">. - 4-e изд., </w:t>
      </w:r>
      <w:proofErr w:type="spellStart"/>
      <w:r w:rsidRPr="00E64120">
        <w:rPr>
          <w:shd w:val="clear" w:color="auto" w:fill="FFFFFF"/>
        </w:rPr>
        <w:t>испр</w:t>
      </w:r>
      <w:proofErr w:type="spellEnd"/>
      <w:r w:rsidRPr="00E64120">
        <w:rPr>
          <w:shd w:val="clear" w:color="auto" w:fill="FFFFFF"/>
        </w:rPr>
        <w:t xml:space="preserve">. и доп. - М.: НИЦ ИНФРА-М, 2015. - </w:t>
      </w:r>
      <w:proofErr w:type="gramStart"/>
      <w:r w:rsidRPr="00E64120">
        <w:rPr>
          <w:shd w:val="clear" w:color="auto" w:fill="FFFFFF"/>
        </w:rPr>
        <w:t>(Высшее образование:</w:t>
      </w:r>
      <w:proofErr w:type="gramEnd"/>
      <w:r w:rsidRPr="00E64120">
        <w:rPr>
          <w:shd w:val="clear" w:color="auto" w:fill="FFFFFF"/>
        </w:rPr>
        <w:t xml:space="preserve"> Бакалавриат</w:t>
      </w:r>
      <w:r>
        <w:rPr>
          <w:shd w:val="clear" w:color="auto" w:fill="FFFFFF"/>
        </w:rPr>
        <w:t>)</w:t>
      </w:r>
      <w:r w:rsidRPr="00E64120">
        <w:t xml:space="preserve"> </w:t>
      </w:r>
      <w:hyperlink r:id="rId16" w:history="1">
        <w:r w:rsidRPr="00F947DE">
          <w:rPr>
            <w:rStyle w:val="af3"/>
          </w:rPr>
          <w:t>http://znanium.com/catalog.php?bookinfo=426964</w:t>
        </w:r>
      </w:hyperlink>
      <w:r>
        <w:t xml:space="preserve"> </w:t>
      </w:r>
    </w:p>
    <w:p w:rsidR="00AC3EC6" w:rsidRPr="00664128" w:rsidRDefault="00AC3EC6" w:rsidP="00AC3EC6">
      <w:pPr>
        <w:jc w:val="both"/>
      </w:pPr>
      <w:r>
        <w:t>2</w:t>
      </w:r>
      <w:r w:rsidRPr="00664128">
        <w:t>. Бизнес-планирование: Учебник</w:t>
      </w:r>
      <w:proofErr w:type="gramStart"/>
      <w:r w:rsidRPr="00664128">
        <w:t xml:space="preserve"> / П</w:t>
      </w:r>
      <w:proofErr w:type="gramEnd"/>
      <w:r w:rsidRPr="00664128">
        <w:t xml:space="preserve">од ред. проф. Т.Г. </w:t>
      </w:r>
      <w:proofErr w:type="spellStart"/>
      <w:r w:rsidRPr="00664128">
        <w:t>Попадюк</w:t>
      </w:r>
      <w:proofErr w:type="spellEnd"/>
      <w:r w:rsidRPr="00664128">
        <w:t>, В.Я. Горфинкеля - М.: Вузовский учебник: НИЦ ИНФРА-М, 2017</w:t>
      </w:r>
      <w:r w:rsidRPr="00664128">
        <w:rPr>
          <w:shd w:val="clear" w:color="auto" w:fill="FFFFFF"/>
        </w:rPr>
        <w:t xml:space="preserve"> </w:t>
      </w:r>
      <w:r w:rsidRPr="00664128">
        <w:rPr>
          <w:shd w:val="clear" w:color="auto" w:fill="FAFAFA"/>
        </w:rPr>
        <w:t xml:space="preserve">- </w:t>
      </w:r>
      <w:hyperlink r:id="rId17" w:history="1">
        <w:r w:rsidRPr="00664128">
          <w:rPr>
            <w:rStyle w:val="af3"/>
          </w:rPr>
          <w:t>http://znanium.com/catalog.php?bookinfo=883963</w:t>
        </w:r>
      </w:hyperlink>
      <w:r w:rsidRPr="00664128">
        <w:t xml:space="preserve"> </w:t>
      </w:r>
    </w:p>
    <w:p w:rsidR="00AC3EC6" w:rsidRPr="00664128" w:rsidRDefault="00AC3EC6" w:rsidP="00AC3EC6">
      <w:pPr>
        <w:jc w:val="both"/>
      </w:pPr>
      <w:r>
        <w:rPr>
          <w:bCs/>
        </w:rPr>
        <w:t>3</w:t>
      </w:r>
      <w:r w:rsidRPr="00664128">
        <w:rPr>
          <w:bCs/>
        </w:rPr>
        <w:t xml:space="preserve">. </w:t>
      </w:r>
      <w:r w:rsidRPr="00664128">
        <w:rPr>
          <w:bCs/>
          <w:shd w:val="clear" w:color="auto" w:fill="FFFFFF"/>
        </w:rPr>
        <w:t>Бизнес-планирование с оценкой рисков и эффективности проектов</w:t>
      </w:r>
      <w:r w:rsidRPr="00664128"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 w:rsidRPr="00664128">
        <w:rPr>
          <w:color w:val="555555"/>
          <w:shd w:val="clear" w:color="auto" w:fill="FFFFFF"/>
        </w:rPr>
        <w:t xml:space="preserve"> </w:t>
      </w:r>
      <w:hyperlink r:id="rId18" w:history="1">
        <w:r w:rsidRPr="00664128">
          <w:rPr>
            <w:rStyle w:val="af3"/>
            <w:shd w:val="clear" w:color="auto" w:fill="FFFFFF"/>
          </w:rPr>
          <w:t>http://znanium.com/catalog.php?bookinfo=924762</w:t>
        </w:r>
      </w:hyperlink>
      <w:r w:rsidRPr="00664128">
        <w:rPr>
          <w:color w:val="555555"/>
          <w:shd w:val="clear" w:color="auto" w:fill="FFFFFF"/>
        </w:rPr>
        <w:t xml:space="preserve"> </w:t>
      </w:r>
    </w:p>
    <w:p w:rsidR="00AC3EC6" w:rsidRPr="00664128" w:rsidRDefault="00AC3EC6" w:rsidP="00AC3EC6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 w:rsidRPr="00664128"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AC3EC6" w:rsidRPr="0083323F" w:rsidRDefault="00AC3EC6" w:rsidP="00AC3EC6">
      <w:pPr>
        <w:pStyle w:val="31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>1</w:t>
      </w:r>
      <w:r w:rsidRPr="00664128">
        <w:rPr>
          <w:sz w:val="24"/>
          <w:szCs w:val="24"/>
        </w:rPr>
        <w:t xml:space="preserve">. </w:t>
      </w:r>
      <w:r w:rsidRPr="0083323F">
        <w:rPr>
          <w:sz w:val="24"/>
          <w:szCs w:val="24"/>
          <w:shd w:val="clear" w:color="auto" w:fill="FFFFFF"/>
        </w:rPr>
        <w:t>Волков А.С., Марченко А.А. В67</w:t>
      </w:r>
      <w:r w:rsidRPr="0083323F">
        <w:rPr>
          <w:sz w:val="24"/>
          <w:szCs w:val="24"/>
        </w:rPr>
        <w:t> </w:t>
      </w:r>
      <w:r w:rsidRPr="0083323F">
        <w:rPr>
          <w:bCs/>
          <w:sz w:val="24"/>
          <w:szCs w:val="24"/>
          <w:shd w:val="clear" w:color="auto" w:fill="FFFFFF"/>
        </w:rPr>
        <w:t>Бизнес-планирование</w:t>
      </w:r>
      <w:r w:rsidRPr="0083323F">
        <w:rPr>
          <w:sz w:val="24"/>
          <w:szCs w:val="24"/>
          <w:shd w:val="clear" w:color="auto" w:fill="FFFFFF"/>
        </w:rPr>
        <w:t>: Учеб</w:t>
      </w:r>
      <w:proofErr w:type="gramStart"/>
      <w:r w:rsidRPr="0083323F">
        <w:rPr>
          <w:sz w:val="24"/>
          <w:szCs w:val="24"/>
          <w:shd w:val="clear" w:color="auto" w:fill="FFFFFF"/>
        </w:rPr>
        <w:t>.</w:t>
      </w:r>
      <w:proofErr w:type="gramEnd"/>
      <w:r w:rsidRPr="0083323F">
        <w:rPr>
          <w:sz w:val="24"/>
          <w:szCs w:val="24"/>
          <w:shd w:val="clear" w:color="auto" w:fill="FFFFFF"/>
        </w:rPr>
        <w:t xml:space="preserve"> </w:t>
      </w:r>
      <w:proofErr w:type="gramStart"/>
      <w:r w:rsidRPr="0083323F">
        <w:rPr>
          <w:sz w:val="24"/>
          <w:szCs w:val="24"/>
          <w:shd w:val="clear" w:color="auto" w:fill="FFFFFF"/>
        </w:rPr>
        <w:t>п</w:t>
      </w:r>
      <w:proofErr w:type="gramEnd"/>
      <w:r w:rsidRPr="0083323F">
        <w:rPr>
          <w:sz w:val="24"/>
          <w:szCs w:val="24"/>
          <w:shd w:val="clear" w:color="auto" w:fill="FFFFFF"/>
        </w:rPr>
        <w:t>особие. — М.: РИОР: ИНФРА-М, 2016.</w:t>
      </w:r>
      <w:r w:rsidRPr="0083323F">
        <w:rPr>
          <w:color w:val="555555"/>
          <w:sz w:val="24"/>
          <w:szCs w:val="24"/>
        </w:rPr>
        <w:t> </w:t>
      </w:r>
      <w:r w:rsidRPr="0083323F">
        <w:rPr>
          <w:sz w:val="24"/>
          <w:szCs w:val="24"/>
          <w:shd w:val="clear" w:color="auto" w:fill="FFFFFF"/>
        </w:rPr>
        <w:t>Режим доступа</w:t>
      </w:r>
      <w:r w:rsidRPr="0083323F">
        <w:rPr>
          <w:color w:val="555555"/>
          <w:sz w:val="24"/>
          <w:szCs w:val="24"/>
          <w:shd w:val="clear" w:color="auto" w:fill="FFFFFF"/>
        </w:rPr>
        <w:t xml:space="preserve">  </w:t>
      </w:r>
      <w:hyperlink r:id="rId19" w:history="1">
        <w:r w:rsidRPr="0083323F">
          <w:rPr>
            <w:rStyle w:val="af3"/>
            <w:sz w:val="24"/>
            <w:szCs w:val="24"/>
          </w:rPr>
          <w:t>http://znanium.com/catalog/product/534877</w:t>
        </w:r>
      </w:hyperlink>
    </w:p>
    <w:p w:rsidR="00AC3EC6" w:rsidRPr="00E64120" w:rsidRDefault="00AC3EC6" w:rsidP="00AC3EC6">
      <w:pPr>
        <w:pStyle w:val="31"/>
        <w:spacing w:after="0"/>
        <w:jc w:val="both"/>
        <w:rPr>
          <w:sz w:val="24"/>
          <w:szCs w:val="24"/>
        </w:rPr>
      </w:pPr>
      <w:r w:rsidRPr="00E64120">
        <w:rPr>
          <w:sz w:val="24"/>
          <w:szCs w:val="24"/>
        </w:rPr>
        <w:t>2.</w:t>
      </w:r>
      <w:r w:rsidRPr="00E64120">
        <w:rPr>
          <w:sz w:val="24"/>
          <w:szCs w:val="24"/>
          <w:shd w:val="clear" w:color="auto" w:fill="FFFFFF"/>
        </w:rPr>
        <w:t xml:space="preserve"> </w:t>
      </w:r>
      <w:proofErr w:type="gramStart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Инвестиционное</w:t>
      </w:r>
      <w:proofErr w:type="gramEnd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Чараева</w:t>
      </w:r>
      <w:proofErr w:type="spellEnd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 xml:space="preserve">, Г.М. </w:t>
      </w:r>
      <w:proofErr w:type="spellStart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Лапицкая</w:t>
      </w:r>
      <w:proofErr w:type="spellEnd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 xml:space="preserve">, Н.В. </w:t>
      </w:r>
      <w:proofErr w:type="spellStart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Крашенникова</w:t>
      </w:r>
      <w:proofErr w:type="spellEnd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 xml:space="preserve">. - М.: </w:t>
      </w:r>
      <w:proofErr w:type="spellStart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Альфа-М</w:t>
      </w:r>
      <w:proofErr w:type="spellEnd"/>
      <w:r w:rsidRPr="00E64120">
        <w:rPr>
          <w:rFonts w:eastAsia="Calibri"/>
          <w:sz w:val="24"/>
          <w:szCs w:val="24"/>
          <w:shd w:val="clear" w:color="auto" w:fill="FFFFFF"/>
          <w:lang w:eastAsia="ar-SA"/>
        </w:rPr>
        <w:t>: НИЦ ИНФРА-М, 2014.</w:t>
      </w:r>
      <w:r w:rsidRPr="00E64120">
        <w:rPr>
          <w:rFonts w:eastAsia="Calibri"/>
          <w:sz w:val="24"/>
          <w:szCs w:val="24"/>
          <w:lang w:eastAsia="ar-SA"/>
        </w:rPr>
        <w:t xml:space="preserve">  Режим доступа </w:t>
      </w:r>
      <w:hyperlink r:id="rId20" w:history="1">
        <w:r w:rsidRPr="00F947DE"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429037</w:t>
        </w:r>
      </w:hyperlink>
      <w:r w:rsidRPr="00E64120">
        <w:rPr>
          <w:rFonts w:eastAsia="Calibri"/>
          <w:sz w:val="24"/>
          <w:szCs w:val="24"/>
          <w:lang w:eastAsia="ar-SA"/>
        </w:rPr>
        <w:t xml:space="preserve"> </w:t>
      </w:r>
    </w:p>
    <w:p w:rsidR="00AC3EC6" w:rsidRDefault="00AC3EC6" w:rsidP="00AC3EC6">
      <w:pPr>
        <w:spacing w:line="360" w:lineRule="auto"/>
        <w:rPr>
          <w:b/>
          <w:bCs/>
        </w:rPr>
      </w:pPr>
    </w:p>
    <w:p w:rsidR="00AC3EC6" w:rsidRPr="00664128" w:rsidRDefault="00AC3EC6" w:rsidP="00AC3EC6">
      <w:pPr>
        <w:spacing w:line="360" w:lineRule="auto"/>
        <w:rPr>
          <w:iCs/>
        </w:rPr>
      </w:pPr>
      <w:r w:rsidRPr="0066412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 w:rsidRPr="00081CEA">
        <w:rPr>
          <w:iCs/>
        </w:rPr>
        <w:t xml:space="preserve">Электронная библиотечная система </w:t>
      </w:r>
      <w:r w:rsidRPr="00081CEA">
        <w:rPr>
          <w:bCs/>
          <w:iCs/>
          <w:lang w:val="en-US"/>
        </w:rPr>
        <w:t>ZNANIUM</w:t>
      </w:r>
      <w:r w:rsidRPr="00081CEA">
        <w:rPr>
          <w:bCs/>
          <w:iCs/>
        </w:rPr>
        <w:t>.</w:t>
      </w:r>
      <w:r w:rsidRPr="00081CEA">
        <w:rPr>
          <w:bCs/>
          <w:iCs/>
          <w:lang w:val="en-US"/>
        </w:rPr>
        <w:t>COM</w:t>
      </w:r>
      <w:r w:rsidRPr="00081CEA">
        <w:rPr>
          <w:bCs/>
          <w:iCs/>
        </w:rPr>
        <w:t xml:space="preserve">: </w:t>
      </w:r>
      <w:r w:rsidRPr="00081CEA">
        <w:rPr>
          <w:iCs/>
        </w:rPr>
        <w:t>http://www.</w:t>
      </w:r>
      <w:proofErr w:type="spellStart"/>
      <w:r w:rsidRPr="00081CEA">
        <w:rPr>
          <w:iCs/>
          <w:lang w:val="en-US"/>
        </w:rPr>
        <w:t>znanium</w:t>
      </w:r>
      <w:proofErr w:type="spellEnd"/>
      <w:r w:rsidRPr="00081CEA">
        <w:rPr>
          <w:iCs/>
        </w:rPr>
        <w:t>.</w:t>
      </w:r>
      <w:r w:rsidRPr="00081CEA">
        <w:rPr>
          <w:iCs/>
          <w:lang w:val="en-US"/>
        </w:rPr>
        <w:t>com</w:t>
      </w:r>
      <w:r w:rsidRPr="00081CEA">
        <w:rPr>
          <w:iCs/>
        </w:rPr>
        <w:t>/</w:t>
      </w:r>
    </w:p>
    <w:p w:rsidR="001475DA" w:rsidRPr="00664128" w:rsidRDefault="001475DA" w:rsidP="00AC178F">
      <w:pPr>
        <w:jc w:val="both"/>
        <w:rPr>
          <w:b/>
          <w:iCs/>
        </w:rPr>
      </w:pPr>
    </w:p>
    <w:p w:rsidR="00C313AF" w:rsidRPr="00C313AF" w:rsidRDefault="00C313AF" w:rsidP="00C313AF">
      <w:pPr>
        <w:jc w:val="both"/>
        <w:rPr>
          <w:b/>
          <w:bCs/>
        </w:rPr>
      </w:pPr>
      <w:r w:rsidRPr="00C313AF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C313AF" w:rsidRPr="00C313AF" w:rsidRDefault="00C313AF" w:rsidP="00C313AF">
      <w:pPr>
        <w:rPr>
          <w:b/>
        </w:rPr>
      </w:pPr>
    </w:p>
    <w:p w:rsidR="00C313AF" w:rsidRPr="00C313AF" w:rsidRDefault="00C313AF" w:rsidP="00C313AF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13AF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C313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13AF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C313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13AF" w:rsidRPr="00C313AF" w:rsidRDefault="00C313AF" w:rsidP="00C313AF">
      <w:pPr>
        <w:pStyle w:val="ae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313AF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C313A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C313AF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C313A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35A55" w:rsidRDefault="00735A55" w:rsidP="00735A55">
      <w:pPr>
        <w:jc w:val="both"/>
        <w:rPr>
          <w:b/>
          <w:bCs/>
        </w:rPr>
      </w:pPr>
    </w:p>
    <w:p w:rsidR="00735A55" w:rsidRPr="00A73F28" w:rsidRDefault="00735A55" w:rsidP="00735A55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 xml:space="preserve">1.Профессиональная база данных: база данных государственной статистики </w:t>
      </w:r>
      <w:r w:rsidRPr="00A73F28">
        <w:rPr>
          <w:rFonts w:ascii="Times New Roman" w:hAnsi="Times New Roman"/>
          <w:lang w:eastAsia="ru-RU"/>
        </w:rPr>
        <w:t xml:space="preserve">Федеральной службы государственной статистики </w:t>
      </w:r>
      <w:hyperlink r:id="rId21" w:history="1">
        <w:r w:rsidRPr="00A73F28">
          <w:rPr>
            <w:rStyle w:val="af3"/>
            <w:rFonts w:ascii="Times New Roman" w:hAnsi="Times New Roman"/>
            <w:lang w:eastAsia="ru-RU"/>
          </w:rPr>
          <w:t>http://www.gks.ru/wps/wcm/connect/rosstat_main/rosstat/ru/statistics/</w:t>
        </w:r>
      </w:hyperlink>
      <w:r w:rsidRPr="00A73F28">
        <w:rPr>
          <w:rFonts w:ascii="Times New Roman" w:hAnsi="Times New Roman"/>
        </w:rPr>
        <w:t xml:space="preserve"> </w:t>
      </w:r>
    </w:p>
    <w:p w:rsidR="00735A55" w:rsidRPr="00A73F28" w:rsidRDefault="00735A55" w:rsidP="00735A55">
      <w:pPr>
        <w:tabs>
          <w:tab w:val="left" w:pos="-63"/>
        </w:tabs>
      </w:pPr>
      <w:r w:rsidRPr="00A73F28">
        <w:rPr>
          <w:sz w:val="22"/>
          <w:szCs w:val="22"/>
        </w:rPr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A73F28">
          <w:rPr>
            <w:rStyle w:val="af3"/>
            <w:sz w:val="22"/>
            <w:szCs w:val="22"/>
          </w:rPr>
          <w:t>https://wciom.ru/database/</w:t>
        </w:r>
      </w:hyperlink>
    </w:p>
    <w:p w:rsidR="00735A55" w:rsidRPr="00A73F28" w:rsidRDefault="00735A55" w:rsidP="00735A55">
      <w:pPr>
        <w:pStyle w:val="13"/>
        <w:ind w:left="0"/>
        <w:jc w:val="both"/>
      </w:pPr>
      <w:r w:rsidRPr="00A73F28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A73F28">
          <w:rPr>
            <w:rStyle w:val="af3"/>
          </w:rPr>
          <w:t>http://xn----7sba3acabbldhv3chawrl5bzn.xn--p1ai/</w:t>
        </w:r>
      </w:hyperlink>
    </w:p>
    <w:p w:rsidR="00735A55" w:rsidRPr="00A73F28" w:rsidRDefault="00735A55" w:rsidP="00735A5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4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Ростуризма. </w:t>
      </w:r>
      <w:hyperlink r:id="rId24" w:history="1">
        <w:r w:rsidRPr="00A73F28">
          <w:rPr>
            <w:rStyle w:val="af3"/>
            <w:rFonts w:ascii="Times New Roman" w:hAnsi="Times New Roman"/>
          </w:rPr>
          <w:t>http://opendata.russiatourism.ru/opendata</w:t>
        </w:r>
      </w:hyperlink>
    </w:p>
    <w:p w:rsidR="00735A55" w:rsidRPr="00A73F28" w:rsidRDefault="00735A55" w:rsidP="00735A5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 xml:space="preserve">5.Профессиональная база данных: </w:t>
      </w:r>
      <w:r w:rsidRPr="00A73F28">
        <w:rPr>
          <w:rFonts w:ascii="Times New Roman" w:hAnsi="Times New Roman"/>
        </w:rPr>
        <w:t xml:space="preserve">Открытые данные Министерства культуры РФ. </w:t>
      </w:r>
      <w:hyperlink r:id="rId25" w:history="1">
        <w:r w:rsidRPr="00A73F28">
          <w:rPr>
            <w:rStyle w:val="af3"/>
            <w:rFonts w:ascii="Times New Roman" w:hAnsi="Times New Roman"/>
          </w:rPr>
          <w:t>http://opendata.mkrf.ru/</w:t>
        </w:r>
      </w:hyperlink>
    </w:p>
    <w:p w:rsidR="00735A55" w:rsidRDefault="00735A55" w:rsidP="00735A55">
      <w:pPr>
        <w:jc w:val="both"/>
      </w:pPr>
      <w:r w:rsidRPr="00A73F28">
        <w:rPr>
          <w:sz w:val="22"/>
          <w:szCs w:val="22"/>
        </w:rPr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A73F28">
          <w:rPr>
            <w:rStyle w:val="af3"/>
            <w:sz w:val="22"/>
            <w:szCs w:val="22"/>
            <w:lang w:eastAsia="en-US"/>
          </w:rPr>
          <w:t>http://economy.gov.ru/minec/main</w:t>
        </w:r>
      </w:hyperlink>
    </w:p>
    <w:p w:rsidR="00735A55" w:rsidRDefault="00735A55" w:rsidP="00735A55">
      <w:pPr>
        <w:jc w:val="both"/>
      </w:pPr>
    </w:p>
    <w:p w:rsidR="00735A55" w:rsidRPr="00A73F28" w:rsidRDefault="00735A55" w:rsidP="00735A55">
      <w:pPr>
        <w:pStyle w:val="ae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  <w:lang w:eastAsia="ru-RU"/>
        </w:rPr>
        <w:t>1.Информационно-справочная система: Справочно-правовая система Консультант +</w:t>
      </w:r>
      <w:r w:rsidRPr="00A73F28">
        <w:rPr>
          <w:rFonts w:ascii="Times New Roman" w:hAnsi="Times New Roman"/>
        </w:rPr>
        <w:t xml:space="preserve"> </w:t>
      </w:r>
      <w:hyperlink r:id="rId27" w:history="1">
        <w:r w:rsidRPr="00A73F28">
          <w:rPr>
            <w:rStyle w:val="af3"/>
            <w:rFonts w:ascii="Times New Roman" w:hAnsi="Times New Roman"/>
            <w:lang w:eastAsia="ru-RU"/>
          </w:rPr>
          <w:t>http://www.consultant.ru</w:t>
        </w:r>
      </w:hyperlink>
      <w:r w:rsidRPr="00A73F28">
        <w:rPr>
          <w:rFonts w:ascii="Times New Roman" w:hAnsi="Times New Roman"/>
          <w:lang w:eastAsia="ru-RU"/>
        </w:rPr>
        <w:t xml:space="preserve"> </w:t>
      </w:r>
    </w:p>
    <w:p w:rsidR="00735A55" w:rsidRPr="00735A55" w:rsidRDefault="00735A55" w:rsidP="00735A55">
      <w:pPr>
        <w:pStyle w:val="ae"/>
        <w:spacing w:after="0"/>
        <w:ind w:left="0"/>
        <w:rPr>
          <w:rFonts w:ascii="Times New Roman" w:hAnsi="Times New Roman"/>
          <w:lang w:eastAsia="ru-RU"/>
        </w:rPr>
      </w:pPr>
      <w:r w:rsidRPr="00A73F28">
        <w:rPr>
          <w:rFonts w:ascii="Times New Roman" w:hAnsi="Times New Roman"/>
        </w:rPr>
        <w:t>2.Информационная справочная система:</w:t>
      </w:r>
      <w:r w:rsidRPr="00A73F28">
        <w:rPr>
          <w:rFonts w:ascii="Times New Roman" w:hAnsi="Times New Roman"/>
          <w:lang w:eastAsia="ru-RU"/>
        </w:rPr>
        <w:t xml:space="preserve"> информационно-правовой портал ГАРАНТ</w:t>
      </w:r>
      <w:proofErr w:type="gramStart"/>
      <w:r w:rsidRPr="00A73F28">
        <w:rPr>
          <w:rFonts w:ascii="Times New Roman" w:hAnsi="Times New Roman"/>
          <w:lang w:eastAsia="ru-RU"/>
        </w:rPr>
        <w:t>.Р</w:t>
      </w:r>
      <w:proofErr w:type="gramEnd"/>
      <w:r w:rsidRPr="00A73F28">
        <w:rPr>
          <w:rFonts w:ascii="Times New Roman" w:hAnsi="Times New Roman"/>
          <w:lang w:eastAsia="ru-RU"/>
        </w:rPr>
        <w:t xml:space="preserve">У </w:t>
      </w:r>
      <w:hyperlink r:id="rId28" w:history="1">
        <w:r w:rsidRPr="00A73F28">
          <w:rPr>
            <w:rStyle w:val="af3"/>
            <w:rFonts w:ascii="Times New Roman" w:hAnsi="Times New Roman"/>
            <w:lang w:eastAsia="ru-RU"/>
          </w:rPr>
          <w:t>http://www.garant.ru/</w:t>
        </w:r>
      </w:hyperlink>
    </w:p>
    <w:p w:rsidR="00735A55" w:rsidRDefault="00735A55" w:rsidP="001629FE">
      <w:pPr>
        <w:ind w:firstLine="709"/>
        <w:jc w:val="both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 xml:space="preserve">9. Методические указания для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В качестве основных форм организации учебного процесса по дисциплине </w:t>
      </w:r>
      <w:r w:rsidR="00135195" w:rsidRPr="009527F9">
        <w:t xml:space="preserve">Планирование деятельности предприятий туризма и гостеприимства </w:t>
      </w:r>
      <w:r w:rsidR="00135195" w:rsidRPr="001B2861">
        <w:t xml:space="preserve"> </w:t>
      </w:r>
      <w:r w:rsidRPr="00C97337">
        <w:rPr>
          <w:szCs w:val="28"/>
        </w:rPr>
        <w:t xml:space="preserve">в предлагаемой 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E64120" w:rsidRDefault="00AA6FD4" w:rsidP="005853A5">
      <w:pPr>
        <w:tabs>
          <w:tab w:val="left" w:pos="540"/>
        </w:tabs>
        <w:jc w:val="both"/>
        <w:rPr>
          <w:szCs w:val="28"/>
        </w:rPr>
      </w:pPr>
      <w:r w:rsidRPr="00E64120">
        <w:rPr>
          <w:szCs w:val="28"/>
        </w:rPr>
        <w:lastRenderedPageBreak/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по дисциплине </w:t>
      </w:r>
      <w:r w:rsidR="00135195">
        <w:rPr>
          <w:szCs w:val="28"/>
        </w:rPr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rPr>
          <w:szCs w:val="28"/>
        </w:rPr>
        <w:t xml:space="preserve"> проводятся с целью приобретения практических навыков в области 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</w:t>
      </w:r>
      <w:proofErr w:type="gramStart"/>
      <w:r w:rsidRPr="00C97337">
        <w:t>.</w:t>
      </w:r>
      <w:proofErr w:type="gramEnd"/>
      <w:r w:rsidR="00C8612F" w:rsidRPr="00C8612F">
        <w:t xml:space="preserve"> </w:t>
      </w:r>
      <w:r w:rsidR="00C8612F" w:rsidRPr="00486D83">
        <w:t xml:space="preserve">- </w:t>
      </w:r>
      <w:proofErr w:type="gramStart"/>
      <w:r w:rsidR="00C8612F" w:rsidRPr="00486D83">
        <w:t>л</w:t>
      </w:r>
      <w:proofErr w:type="gramEnd"/>
      <w:r w:rsidR="00C8612F" w:rsidRPr="00486D83">
        <w:t>екции: поточная;</w:t>
      </w:r>
    </w:p>
    <w:p w:rsidR="005853A5" w:rsidRDefault="005853A5" w:rsidP="005853A5">
      <w:pPr>
        <w:jc w:val="both"/>
      </w:pPr>
      <w:r w:rsidRPr="005853A5">
        <w:t xml:space="preserve">- </w:t>
      </w:r>
      <w:r w:rsidR="004039FB">
        <w:t>практические занятия в форме обсуждения докладов, решения кейсов, решения практических задач</w:t>
      </w:r>
      <w:r w:rsidRPr="005853A5">
        <w:t xml:space="preserve">: 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 xml:space="preserve">самостоятельная работа </w:t>
      </w:r>
      <w:proofErr w:type="gramStart"/>
      <w:r w:rsidRPr="00C97337">
        <w:t>обучающихся</w:t>
      </w:r>
      <w:proofErr w:type="gramEnd"/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proofErr w:type="gramStart"/>
      <w:r w:rsidRPr="00C97337">
        <w:rPr>
          <w:szCs w:val="28"/>
        </w:rPr>
        <w:t>обучающихся</w:t>
      </w:r>
      <w:proofErr w:type="gramEnd"/>
      <w:r w:rsidRPr="00C97337">
        <w:t xml:space="preserve"> являются: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t>Самостоятельная работа студентов по дисциплине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lastRenderedPageBreak/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Default="001475DA" w:rsidP="001629FE">
      <w:pPr>
        <w:ind w:firstLine="709"/>
        <w:rPr>
          <w:szCs w:val="28"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E64120" w:rsidRPr="00C97337" w:rsidRDefault="00E64120" w:rsidP="001629FE">
      <w:pPr>
        <w:ind w:firstLine="709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t>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D57238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38" w:rsidRPr="00430146" w:rsidRDefault="00D57238" w:rsidP="00734CE1">
            <w:pPr>
              <w:ind w:left="57" w:right="57"/>
              <w:jc w:val="center"/>
            </w:pPr>
            <w:r w:rsidRPr="00430146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238" w:rsidRPr="00430146" w:rsidRDefault="00D57238" w:rsidP="00734CE1">
            <w:pPr>
              <w:ind w:left="57" w:right="57"/>
              <w:jc w:val="center"/>
            </w:pPr>
            <w:r w:rsidRPr="00430146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D57238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38" w:rsidRPr="00430146" w:rsidRDefault="00D57238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38" w:rsidRPr="00430146" w:rsidRDefault="00D57238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D57238" w:rsidRPr="00430146" w:rsidRDefault="00D57238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D57238" w:rsidRPr="00430146" w:rsidRDefault="00D57238" w:rsidP="00734CE1">
            <w:pPr>
              <w:ind w:left="57"/>
              <w:jc w:val="both"/>
              <w:rPr>
                <w:b/>
              </w:rPr>
            </w:pPr>
            <w:r w:rsidRPr="00430146">
              <w:t>доска</w:t>
            </w:r>
          </w:p>
        </w:tc>
      </w:tr>
      <w:tr w:rsidR="00D57238" w:rsidRPr="00430146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38" w:rsidRPr="00430146" w:rsidRDefault="00D57238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238" w:rsidRPr="00430146" w:rsidRDefault="00D57238" w:rsidP="00734CE1">
            <w:pPr>
              <w:ind w:left="57"/>
              <w:jc w:val="both"/>
            </w:pPr>
            <w:r w:rsidRPr="00430146">
              <w:t>учебная аудитория, специализированная учебная мебель</w:t>
            </w:r>
          </w:p>
          <w:p w:rsidR="00D57238" w:rsidRPr="00430146" w:rsidRDefault="00D57238" w:rsidP="00734CE1">
            <w:pPr>
              <w:ind w:left="57"/>
              <w:jc w:val="both"/>
            </w:pPr>
            <w:r w:rsidRPr="00430146">
              <w:t>ТСО: видеопроекционное оборудование/переносное видеопроекционное оборудование</w:t>
            </w:r>
          </w:p>
          <w:p w:rsidR="00D57238" w:rsidRPr="00430146" w:rsidRDefault="00D57238" w:rsidP="00734CE1">
            <w:pPr>
              <w:ind w:left="57"/>
              <w:jc w:val="both"/>
              <w:rPr>
                <w:lang w:val="en-US"/>
              </w:rPr>
            </w:pPr>
            <w:r w:rsidRPr="00430146">
              <w:t>доска</w:t>
            </w:r>
          </w:p>
        </w:tc>
      </w:tr>
      <w:tr w:rsidR="00D57238" w:rsidRPr="00430146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38" w:rsidRPr="00430146" w:rsidRDefault="00D57238" w:rsidP="00734CE1">
            <w:pPr>
              <w:ind w:left="133"/>
              <w:rPr>
                <w:color w:val="000000"/>
              </w:rPr>
            </w:pPr>
            <w:r w:rsidRPr="00430146">
              <w:rPr>
                <w:color w:val="000000"/>
              </w:rPr>
              <w:t xml:space="preserve">Самостоятельная работа </w:t>
            </w:r>
            <w:proofErr w:type="gramStart"/>
            <w:r w:rsidRPr="00430146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238" w:rsidRPr="00430146" w:rsidRDefault="00D57238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, </w:t>
            </w:r>
          </w:p>
          <w:p w:rsidR="00D57238" w:rsidRPr="00430146" w:rsidRDefault="00D57238" w:rsidP="00734CE1">
            <w:pPr>
              <w:widowControl w:val="0"/>
              <w:ind w:left="57"/>
              <w:jc w:val="both"/>
            </w:pPr>
            <w:r w:rsidRPr="00430146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D57238" w:rsidRPr="00430146" w:rsidRDefault="00D57238" w:rsidP="00734CE1">
            <w:pPr>
              <w:widowControl w:val="0"/>
              <w:ind w:left="57"/>
              <w:jc w:val="both"/>
            </w:pPr>
            <w:r w:rsidRPr="00430146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D57238" w:rsidRDefault="001475DA" w:rsidP="008A10D1">
      <w:pPr>
        <w:rPr>
          <w:sz w:val="28"/>
          <w:szCs w:val="28"/>
        </w:rPr>
      </w:pPr>
    </w:p>
    <w:sectPr w:rsidR="001475DA" w:rsidRPr="00D57238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AE3" w:rsidRDefault="00B84AE3">
      <w:r>
        <w:separator/>
      </w:r>
    </w:p>
  </w:endnote>
  <w:endnote w:type="continuationSeparator" w:id="0">
    <w:p w:rsidR="00B84AE3" w:rsidRDefault="00B84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Pr="001D000A" w:rsidRDefault="0098275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Pr="001D000A" w:rsidRDefault="0098275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AE3" w:rsidRDefault="00B84AE3">
      <w:r>
        <w:separator/>
      </w:r>
    </w:p>
  </w:footnote>
  <w:footnote w:type="continuationSeparator" w:id="0">
    <w:p w:rsidR="00B84AE3" w:rsidRDefault="00B84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98275D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98275D" w:rsidRDefault="0098275D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98275D" w:rsidRPr="005949B5" w:rsidRDefault="0098275D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75D" w:rsidRDefault="0098275D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98275D" w:rsidRDefault="0098275D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98275D" w:rsidRDefault="0098275D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75D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98275D" w:rsidRPr="00FB55A3" w:rsidRDefault="0098275D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98275D" w:rsidRPr="008102D2" w:rsidRDefault="0098275D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98275D" w:rsidRPr="00E06C4E" w:rsidRDefault="0098275D" w:rsidP="00945856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B450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B450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22BA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8</w:t>
          </w:r>
          <w:r w:rsidR="007B4502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4</w:t>
          </w:r>
        </w:p>
      </w:tc>
    </w:tr>
  </w:tbl>
  <w:p w:rsidR="0098275D" w:rsidRDefault="0098275D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Default="0098275D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275D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75D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8275D" w:rsidRPr="00FE3EC4" w:rsidRDefault="0098275D" w:rsidP="00945856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7B450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7B450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22BA2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7B4502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4</w:t>
          </w:r>
        </w:p>
      </w:tc>
    </w:tr>
  </w:tbl>
  <w:p w:rsidR="0098275D" w:rsidRDefault="0098275D">
    <w:pPr>
      <w:pStyle w:val="a7"/>
    </w:pPr>
  </w:p>
  <w:p w:rsidR="0098275D" w:rsidRDefault="0098275D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Default="0098275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275D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98275D" w:rsidRDefault="0098275D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75D" w:rsidRPr="005949B5" w:rsidRDefault="0098275D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98275D" w:rsidRPr="005949B5" w:rsidRDefault="0098275D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98275D" w:rsidRDefault="0098275D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98275D" w:rsidRDefault="0098275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98275D" w:rsidRDefault="0098275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8275D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98275D" w:rsidRPr="00FB55A3" w:rsidRDefault="0098275D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98275D" w:rsidRPr="008102D2" w:rsidRDefault="0098275D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98275D" w:rsidRPr="00E06C4E" w:rsidRDefault="0098275D" w:rsidP="0072367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7B4502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7B4502">
            <w:rPr>
              <w:rFonts w:ascii="Bookman Old Style" w:hAnsi="Bookman Old Style"/>
              <w:i/>
              <w:sz w:val="16"/>
            </w:rPr>
            <w:fldChar w:fldCharType="separate"/>
          </w:r>
          <w:r w:rsidR="00422BA2">
            <w:rPr>
              <w:rFonts w:ascii="Bookman Old Style" w:hAnsi="Bookman Old Style"/>
              <w:i/>
              <w:noProof/>
              <w:sz w:val="16"/>
            </w:rPr>
            <w:t>42</w:t>
          </w:r>
          <w:r w:rsidR="007B4502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4</w:t>
          </w:r>
        </w:p>
      </w:tc>
    </w:tr>
  </w:tbl>
  <w:p w:rsidR="0098275D" w:rsidRDefault="0098275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708E"/>
    <w:multiLevelType w:val="hybridMultilevel"/>
    <w:tmpl w:val="7D3CF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94A16E0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5"/>
  </w:num>
  <w:num w:numId="8">
    <w:abstractNumId w:val="24"/>
  </w:num>
  <w:num w:numId="9">
    <w:abstractNumId w:val="3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34"/>
  </w:num>
  <w:num w:numId="16">
    <w:abstractNumId w:val="9"/>
  </w:num>
  <w:num w:numId="17">
    <w:abstractNumId w:val="25"/>
  </w:num>
  <w:num w:numId="18">
    <w:abstractNumId w:val="2"/>
  </w:num>
  <w:num w:numId="19">
    <w:abstractNumId w:val="36"/>
  </w:num>
  <w:num w:numId="20">
    <w:abstractNumId w:val="20"/>
  </w:num>
  <w:num w:numId="21">
    <w:abstractNumId w:val="35"/>
  </w:num>
  <w:num w:numId="22">
    <w:abstractNumId w:val="12"/>
  </w:num>
  <w:num w:numId="23">
    <w:abstractNumId w:val="5"/>
  </w:num>
  <w:num w:numId="24">
    <w:abstractNumId w:val="6"/>
  </w:num>
  <w:num w:numId="25">
    <w:abstractNumId w:val="29"/>
  </w:num>
  <w:num w:numId="26">
    <w:abstractNumId w:val="16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0"/>
  </w:num>
  <w:num w:numId="35">
    <w:abstractNumId w:val="23"/>
  </w:num>
  <w:num w:numId="36">
    <w:abstractNumId w:val="30"/>
  </w:num>
  <w:num w:numId="37">
    <w:abstractNumId w:val="21"/>
  </w:num>
  <w:num w:numId="38">
    <w:abstractNumId w:val="14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27848"/>
    <w:rsid w:val="00031763"/>
    <w:rsid w:val="000335AC"/>
    <w:rsid w:val="00034738"/>
    <w:rsid w:val="000350A3"/>
    <w:rsid w:val="00037EA9"/>
    <w:rsid w:val="00040027"/>
    <w:rsid w:val="0004305E"/>
    <w:rsid w:val="0004633E"/>
    <w:rsid w:val="00051103"/>
    <w:rsid w:val="000551D6"/>
    <w:rsid w:val="00056173"/>
    <w:rsid w:val="000573FC"/>
    <w:rsid w:val="00057DF5"/>
    <w:rsid w:val="00062DEF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757D"/>
    <w:rsid w:val="000A7CA0"/>
    <w:rsid w:val="000B00E1"/>
    <w:rsid w:val="000B12C2"/>
    <w:rsid w:val="000B18B4"/>
    <w:rsid w:val="000B3E2A"/>
    <w:rsid w:val="000B3F4B"/>
    <w:rsid w:val="000B4434"/>
    <w:rsid w:val="000C266A"/>
    <w:rsid w:val="000C7AAA"/>
    <w:rsid w:val="000D4F90"/>
    <w:rsid w:val="000D7DD4"/>
    <w:rsid w:val="000E6EBB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17A0D"/>
    <w:rsid w:val="00121712"/>
    <w:rsid w:val="0012224D"/>
    <w:rsid w:val="001237DA"/>
    <w:rsid w:val="00132B0E"/>
    <w:rsid w:val="00135195"/>
    <w:rsid w:val="001357B4"/>
    <w:rsid w:val="00137344"/>
    <w:rsid w:val="00137EF9"/>
    <w:rsid w:val="00137F3E"/>
    <w:rsid w:val="001415B7"/>
    <w:rsid w:val="0014276E"/>
    <w:rsid w:val="0014477D"/>
    <w:rsid w:val="00145357"/>
    <w:rsid w:val="00147266"/>
    <w:rsid w:val="001475DA"/>
    <w:rsid w:val="001504A8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C4C73"/>
    <w:rsid w:val="001D000A"/>
    <w:rsid w:val="001D0F8D"/>
    <w:rsid w:val="001D341B"/>
    <w:rsid w:val="001E0510"/>
    <w:rsid w:val="00204E5A"/>
    <w:rsid w:val="002104F8"/>
    <w:rsid w:val="00210A8A"/>
    <w:rsid w:val="00211A03"/>
    <w:rsid w:val="00212001"/>
    <w:rsid w:val="0021445D"/>
    <w:rsid w:val="002152A6"/>
    <w:rsid w:val="00215897"/>
    <w:rsid w:val="00216855"/>
    <w:rsid w:val="002169C9"/>
    <w:rsid w:val="00217AAE"/>
    <w:rsid w:val="00220028"/>
    <w:rsid w:val="00226599"/>
    <w:rsid w:val="00226E8D"/>
    <w:rsid w:val="0023718F"/>
    <w:rsid w:val="00242CE4"/>
    <w:rsid w:val="00250360"/>
    <w:rsid w:val="002511BB"/>
    <w:rsid w:val="00254D8E"/>
    <w:rsid w:val="002565ED"/>
    <w:rsid w:val="00257044"/>
    <w:rsid w:val="0026216B"/>
    <w:rsid w:val="0026223A"/>
    <w:rsid w:val="00262C9F"/>
    <w:rsid w:val="002634F0"/>
    <w:rsid w:val="00263D4B"/>
    <w:rsid w:val="002655EC"/>
    <w:rsid w:val="002674F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D4C"/>
    <w:rsid w:val="002C1F8A"/>
    <w:rsid w:val="002C4D65"/>
    <w:rsid w:val="002D3A77"/>
    <w:rsid w:val="002D3B7E"/>
    <w:rsid w:val="002D5F8F"/>
    <w:rsid w:val="002D6B2B"/>
    <w:rsid w:val="002D7648"/>
    <w:rsid w:val="002D7D17"/>
    <w:rsid w:val="002E5DEA"/>
    <w:rsid w:val="002E5FC4"/>
    <w:rsid w:val="002E655B"/>
    <w:rsid w:val="002F129D"/>
    <w:rsid w:val="002F160E"/>
    <w:rsid w:val="002F1D56"/>
    <w:rsid w:val="002F344F"/>
    <w:rsid w:val="002F3FB1"/>
    <w:rsid w:val="002F43C6"/>
    <w:rsid w:val="003029DA"/>
    <w:rsid w:val="00303586"/>
    <w:rsid w:val="00303D87"/>
    <w:rsid w:val="00304684"/>
    <w:rsid w:val="00306CCC"/>
    <w:rsid w:val="00310107"/>
    <w:rsid w:val="00310230"/>
    <w:rsid w:val="003104C0"/>
    <w:rsid w:val="00311C9C"/>
    <w:rsid w:val="0031568E"/>
    <w:rsid w:val="003202E3"/>
    <w:rsid w:val="003217D8"/>
    <w:rsid w:val="00322010"/>
    <w:rsid w:val="00323B56"/>
    <w:rsid w:val="0032732D"/>
    <w:rsid w:val="00334DE5"/>
    <w:rsid w:val="00337021"/>
    <w:rsid w:val="00345B5E"/>
    <w:rsid w:val="00346ADA"/>
    <w:rsid w:val="003517E0"/>
    <w:rsid w:val="0035379C"/>
    <w:rsid w:val="00360191"/>
    <w:rsid w:val="00360688"/>
    <w:rsid w:val="00362924"/>
    <w:rsid w:val="00362D99"/>
    <w:rsid w:val="0036434D"/>
    <w:rsid w:val="003665E5"/>
    <w:rsid w:val="00370C2D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131"/>
    <w:rsid w:val="003A7F7A"/>
    <w:rsid w:val="003B0DEB"/>
    <w:rsid w:val="003C102D"/>
    <w:rsid w:val="003C10A4"/>
    <w:rsid w:val="003C20B5"/>
    <w:rsid w:val="003C61D2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623"/>
    <w:rsid w:val="004027A5"/>
    <w:rsid w:val="004039FB"/>
    <w:rsid w:val="00407175"/>
    <w:rsid w:val="004128C3"/>
    <w:rsid w:val="00416031"/>
    <w:rsid w:val="004214E8"/>
    <w:rsid w:val="00422BA2"/>
    <w:rsid w:val="004326BE"/>
    <w:rsid w:val="00436310"/>
    <w:rsid w:val="00437AE5"/>
    <w:rsid w:val="0044027D"/>
    <w:rsid w:val="004405C1"/>
    <w:rsid w:val="00440733"/>
    <w:rsid w:val="0044076C"/>
    <w:rsid w:val="00450E27"/>
    <w:rsid w:val="00450FE6"/>
    <w:rsid w:val="004525E7"/>
    <w:rsid w:val="00456E06"/>
    <w:rsid w:val="00457C2A"/>
    <w:rsid w:val="00461990"/>
    <w:rsid w:val="00462BBD"/>
    <w:rsid w:val="00465729"/>
    <w:rsid w:val="00465845"/>
    <w:rsid w:val="00471090"/>
    <w:rsid w:val="00472637"/>
    <w:rsid w:val="004734F3"/>
    <w:rsid w:val="00474EFB"/>
    <w:rsid w:val="00475B0E"/>
    <w:rsid w:val="00480D86"/>
    <w:rsid w:val="00486D83"/>
    <w:rsid w:val="00491414"/>
    <w:rsid w:val="00495562"/>
    <w:rsid w:val="004A0EB5"/>
    <w:rsid w:val="004A43DA"/>
    <w:rsid w:val="004A455E"/>
    <w:rsid w:val="004A60D4"/>
    <w:rsid w:val="004A7D3E"/>
    <w:rsid w:val="004B27B9"/>
    <w:rsid w:val="004B2F24"/>
    <w:rsid w:val="004B38C5"/>
    <w:rsid w:val="004B5A0F"/>
    <w:rsid w:val="004B6E80"/>
    <w:rsid w:val="004C27EF"/>
    <w:rsid w:val="004C5D6A"/>
    <w:rsid w:val="004C62D1"/>
    <w:rsid w:val="004C7491"/>
    <w:rsid w:val="004D1C12"/>
    <w:rsid w:val="004D400B"/>
    <w:rsid w:val="004D44FA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40B8"/>
    <w:rsid w:val="005853A5"/>
    <w:rsid w:val="0058617F"/>
    <w:rsid w:val="005925E4"/>
    <w:rsid w:val="00592BF6"/>
    <w:rsid w:val="005949B5"/>
    <w:rsid w:val="005965C5"/>
    <w:rsid w:val="00597235"/>
    <w:rsid w:val="005A075E"/>
    <w:rsid w:val="005A172C"/>
    <w:rsid w:val="005A2677"/>
    <w:rsid w:val="005A4816"/>
    <w:rsid w:val="005A6863"/>
    <w:rsid w:val="005B1D1D"/>
    <w:rsid w:val="005B2318"/>
    <w:rsid w:val="005B28B9"/>
    <w:rsid w:val="005B39AB"/>
    <w:rsid w:val="005B3ACC"/>
    <w:rsid w:val="005B424D"/>
    <w:rsid w:val="005C419A"/>
    <w:rsid w:val="005C5024"/>
    <w:rsid w:val="005C5D06"/>
    <w:rsid w:val="005D102A"/>
    <w:rsid w:val="005D1352"/>
    <w:rsid w:val="005D13BE"/>
    <w:rsid w:val="005D3BE5"/>
    <w:rsid w:val="005D4F24"/>
    <w:rsid w:val="005E1F02"/>
    <w:rsid w:val="005E3542"/>
    <w:rsid w:val="005E4FB4"/>
    <w:rsid w:val="005F4B3F"/>
    <w:rsid w:val="005F6C9A"/>
    <w:rsid w:val="005F7786"/>
    <w:rsid w:val="005F7E2E"/>
    <w:rsid w:val="00601AAD"/>
    <w:rsid w:val="00605AAE"/>
    <w:rsid w:val="006103C3"/>
    <w:rsid w:val="00612515"/>
    <w:rsid w:val="00612ABE"/>
    <w:rsid w:val="00613D0D"/>
    <w:rsid w:val="00617D5D"/>
    <w:rsid w:val="006213F4"/>
    <w:rsid w:val="006303C1"/>
    <w:rsid w:val="00634FFF"/>
    <w:rsid w:val="00640082"/>
    <w:rsid w:val="00643C4A"/>
    <w:rsid w:val="00646416"/>
    <w:rsid w:val="00647D81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3331"/>
    <w:rsid w:val="00683656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B6037"/>
    <w:rsid w:val="006C1B9A"/>
    <w:rsid w:val="006C2A1F"/>
    <w:rsid w:val="006C4974"/>
    <w:rsid w:val="006D03EF"/>
    <w:rsid w:val="006D2D63"/>
    <w:rsid w:val="006E0625"/>
    <w:rsid w:val="006E635C"/>
    <w:rsid w:val="006E7CAF"/>
    <w:rsid w:val="006F0E83"/>
    <w:rsid w:val="006F5F56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35A55"/>
    <w:rsid w:val="00741DFE"/>
    <w:rsid w:val="007444D1"/>
    <w:rsid w:val="007460AF"/>
    <w:rsid w:val="0075502A"/>
    <w:rsid w:val="00756040"/>
    <w:rsid w:val="00756D50"/>
    <w:rsid w:val="00756FA3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30EC"/>
    <w:rsid w:val="007847AC"/>
    <w:rsid w:val="007851F4"/>
    <w:rsid w:val="00785428"/>
    <w:rsid w:val="00787D60"/>
    <w:rsid w:val="00797A47"/>
    <w:rsid w:val="007A37A5"/>
    <w:rsid w:val="007A6C23"/>
    <w:rsid w:val="007B2C83"/>
    <w:rsid w:val="007B4502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1AD3"/>
    <w:rsid w:val="00814A72"/>
    <w:rsid w:val="008151C0"/>
    <w:rsid w:val="008158B5"/>
    <w:rsid w:val="00817D33"/>
    <w:rsid w:val="00821F39"/>
    <w:rsid w:val="00822D05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1EDC"/>
    <w:rsid w:val="00872EEC"/>
    <w:rsid w:val="00873018"/>
    <w:rsid w:val="00877B14"/>
    <w:rsid w:val="008807C3"/>
    <w:rsid w:val="008813BF"/>
    <w:rsid w:val="00883F1D"/>
    <w:rsid w:val="0088487E"/>
    <w:rsid w:val="008850E0"/>
    <w:rsid w:val="00886C79"/>
    <w:rsid w:val="00892629"/>
    <w:rsid w:val="00893283"/>
    <w:rsid w:val="0089350F"/>
    <w:rsid w:val="00896E21"/>
    <w:rsid w:val="00897E8A"/>
    <w:rsid w:val="008A10D1"/>
    <w:rsid w:val="008A40CF"/>
    <w:rsid w:val="008A5963"/>
    <w:rsid w:val="008B1091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1909"/>
    <w:rsid w:val="008E6B20"/>
    <w:rsid w:val="008E792A"/>
    <w:rsid w:val="008F0D5E"/>
    <w:rsid w:val="008F5474"/>
    <w:rsid w:val="008F6754"/>
    <w:rsid w:val="00900D35"/>
    <w:rsid w:val="00907E82"/>
    <w:rsid w:val="00910C74"/>
    <w:rsid w:val="00911D5E"/>
    <w:rsid w:val="00913B08"/>
    <w:rsid w:val="00914FEE"/>
    <w:rsid w:val="009215C6"/>
    <w:rsid w:val="00924FD4"/>
    <w:rsid w:val="009301EC"/>
    <w:rsid w:val="00932B96"/>
    <w:rsid w:val="00935EFF"/>
    <w:rsid w:val="00940DBD"/>
    <w:rsid w:val="00941318"/>
    <w:rsid w:val="00945856"/>
    <w:rsid w:val="009460C4"/>
    <w:rsid w:val="00947FD8"/>
    <w:rsid w:val="00953CE0"/>
    <w:rsid w:val="00956E75"/>
    <w:rsid w:val="00956F73"/>
    <w:rsid w:val="00960581"/>
    <w:rsid w:val="00960962"/>
    <w:rsid w:val="009663EF"/>
    <w:rsid w:val="00971602"/>
    <w:rsid w:val="00971C3E"/>
    <w:rsid w:val="00975DB3"/>
    <w:rsid w:val="00976173"/>
    <w:rsid w:val="00976635"/>
    <w:rsid w:val="0098275D"/>
    <w:rsid w:val="009844F4"/>
    <w:rsid w:val="00984D57"/>
    <w:rsid w:val="00990636"/>
    <w:rsid w:val="00990692"/>
    <w:rsid w:val="0099393E"/>
    <w:rsid w:val="009951BA"/>
    <w:rsid w:val="009963EB"/>
    <w:rsid w:val="009A3949"/>
    <w:rsid w:val="009A4D1B"/>
    <w:rsid w:val="009A6403"/>
    <w:rsid w:val="009B305C"/>
    <w:rsid w:val="009B3671"/>
    <w:rsid w:val="009B3961"/>
    <w:rsid w:val="009B4AF1"/>
    <w:rsid w:val="009C1DC1"/>
    <w:rsid w:val="009D4525"/>
    <w:rsid w:val="009E02E3"/>
    <w:rsid w:val="009E0F1C"/>
    <w:rsid w:val="009E529A"/>
    <w:rsid w:val="009E7538"/>
    <w:rsid w:val="009E75D3"/>
    <w:rsid w:val="009F04BE"/>
    <w:rsid w:val="009F1C0A"/>
    <w:rsid w:val="009F5D4B"/>
    <w:rsid w:val="009F667B"/>
    <w:rsid w:val="009F67BF"/>
    <w:rsid w:val="00A00624"/>
    <w:rsid w:val="00A103E8"/>
    <w:rsid w:val="00A13A39"/>
    <w:rsid w:val="00A153B5"/>
    <w:rsid w:val="00A204C9"/>
    <w:rsid w:val="00A228F6"/>
    <w:rsid w:val="00A25CE9"/>
    <w:rsid w:val="00A307CC"/>
    <w:rsid w:val="00A3198C"/>
    <w:rsid w:val="00A31E4A"/>
    <w:rsid w:val="00A33B02"/>
    <w:rsid w:val="00A34C68"/>
    <w:rsid w:val="00A35B38"/>
    <w:rsid w:val="00A35D6B"/>
    <w:rsid w:val="00A361F0"/>
    <w:rsid w:val="00A520C0"/>
    <w:rsid w:val="00A52D4B"/>
    <w:rsid w:val="00A53DAC"/>
    <w:rsid w:val="00A54CF4"/>
    <w:rsid w:val="00A5728D"/>
    <w:rsid w:val="00A63440"/>
    <w:rsid w:val="00A63ACF"/>
    <w:rsid w:val="00A64DCE"/>
    <w:rsid w:val="00A6624D"/>
    <w:rsid w:val="00A7600E"/>
    <w:rsid w:val="00A761B2"/>
    <w:rsid w:val="00A85D1B"/>
    <w:rsid w:val="00A910C1"/>
    <w:rsid w:val="00A91354"/>
    <w:rsid w:val="00A95ADC"/>
    <w:rsid w:val="00AA02E0"/>
    <w:rsid w:val="00AA0AEF"/>
    <w:rsid w:val="00AA15DE"/>
    <w:rsid w:val="00AA1C14"/>
    <w:rsid w:val="00AA6FD4"/>
    <w:rsid w:val="00AA7753"/>
    <w:rsid w:val="00AB0295"/>
    <w:rsid w:val="00AB5517"/>
    <w:rsid w:val="00AC170D"/>
    <w:rsid w:val="00AC178F"/>
    <w:rsid w:val="00AC1E9D"/>
    <w:rsid w:val="00AC3EC6"/>
    <w:rsid w:val="00AC58BD"/>
    <w:rsid w:val="00AC69BA"/>
    <w:rsid w:val="00AC6A65"/>
    <w:rsid w:val="00AD1D2C"/>
    <w:rsid w:val="00AD2288"/>
    <w:rsid w:val="00AD3FA5"/>
    <w:rsid w:val="00AD72A2"/>
    <w:rsid w:val="00AE293A"/>
    <w:rsid w:val="00AE429E"/>
    <w:rsid w:val="00AE7A40"/>
    <w:rsid w:val="00AF03BA"/>
    <w:rsid w:val="00AF14AF"/>
    <w:rsid w:val="00AF15D0"/>
    <w:rsid w:val="00AF3F32"/>
    <w:rsid w:val="00AF6492"/>
    <w:rsid w:val="00AF74E4"/>
    <w:rsid w:val="00B05338"/>
    <w:rsid w:val="00B05C3E"/>
    <w:rsid w:val="00B069C5"/>
    <w:rsid w:val="00B10A6D"/>
    <w:rsid w:val="00B11101"/>
    <w:rsid w:val="00B1244B"/>
    <w:rsid w:val="00B139DD"/>
    <w:rsid w:val="00B13E10"/>
    <w:rsid w:val="00B154E0"/>
    <w:rsid w:val="00B1639E"/>
    <w:rsid w:val="00B20FD2"/>
    <w:rsid w:val="00B2252A"/>
    <w:rsid w:val="00B4441E"/>
    <w:rsid w:val="00B4504B"/>
    <w:rsid w:val="00B45071"/>
    <w:rsid w:val="00B45CF8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82658"/>
    <w:rsid w:val="00B82872"/>
    <w:rsid w:val="00B83DD8"/>
    <w:rsid w:val="00B84AE3"/>
    <w:rsid w:val="00B85F24"/>
    <w:rsid w:val="00B872BE"/>
    <w:rsid w:val="00B9155C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C7F06"/>
    <w:rsid w:val="00BE0375"/>
    <w:rsid w:val="00BE4BA9"/>
    <w:rsid w:val="00BF12B3"/>
    <w:rsid w:val="00BF3114"/>
    <w:rsid w:val="00BF50D9"/>
    <w:rsid w:val="00BF54E5"/>
    <w:rsid w:val="00BF6F44"/>
    <w:rsid w:val="00BF78AF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21A6D"/>
    <w:rsid w:val="00C2249F"/>
    <w:rsid w:val="00C249EA"/>
    <w:rsid w:val="00C313AF"/>
    <w:rsid w:val="00C31A2C"/>
    <w:rsid w:val="00C3208D"/>
    <w:rsid w:val="00C322A9"/>
    <w:rsid w:val="00C3338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5DB0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D3370"/>
    <w:rsid w:val="00CD3C6C"/>
    <w:rsid w:val="00CD473C"/>
    <w:rsid w:val="00CD64CF"/>
    <w:rsid w:val="00CD72D7"/>
    <w:rsid w:val="00CE5855"/>
    <w:rsid w:val="00CF72D2"/>
    <w:rsid w:val="00D006CC"/>
    <w:rsid w:val="00D007A5"/>
    <w:rsid w:val="00D008B1"/>
    <w:rsid w:val="00D00C91"/>
    <w:rsid w:val="00D03CDC"/>
    <w:rsid w:val="00D14FAF"/>
    <w:rsid w:val="00D150C6"/>
    <w:rsid w:val="00D15B78"/>
    <w:rsid w:val="00D17514"/>
    <w:rsid w:val="00D20CA0"/>
    <w:rsid w:val="00D22DB9"/>
    <w:rsid w:val="00D23A51"/>
    <w:rsid w:val="00D27337"/>
    <w:rsid w:val="00D301FB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57238"/>
    <w:rsid w:val="00D6468F"/>
    <w:rsid w:val="00D64891"/>
    <w:rsid w:val="00D7009D"/>
    <w:rsid w:val="00D71D54"/>
    <w:rsid w:val="00D71ED2"/>
    <w:rsid w:val="00D74DF0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4777"/>
    <w:rsid w:val="00DD76CB"/>
    <w:rsid w:val="00DE01C8"/>
    <w:rsid w:val="00DE3645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D4D"/>
    <w:rsid w:val="00E20383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3F15"/>
    <w:rsid w:val="00E64120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D1366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3B7C"/>
    <w:rsid w:val="00F16621"/>
    <w:rsid w:val="00F22730"/>
    <w:rsid w:val="00F227C0"/>
    <w:rsid w:val="00F30016"/>
    <w:rsid w:val="00F32DB2"/>
    <w:rsid w:val="00F35837"/>
    <w:rsid w:val="00F4011A"/>
    <w:rsid w:val="00F45073"/>
    <w:rsid w:val="00F45270"/>
    <w:rsid w:val="00F45FE3"/>
    <w:rsid w:val="00F4784C"/>
    <w:rsid w:val="00F51C3A"/>
    <w:rsid w:val="00F576FA"/>
    <w:rsid w:val="00F60874"/>
    <w:rsid w:val="00F61BC2"/>
    <w:rsid w:val="00F627E0"/>
    <w:rsid w:val="00F62A42"/>
    <w:rsid w:val="00F64BAB"/>
    <w:rsid w:val="00F654E1"/>
    <w:rsid w:val="00F65E97"/>
    <w:rsid w:val="00F67990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08FE"/>
    <w:rsid w:val="00FB1702"/>
    <w:rsid w:val="00FB45AD"/>
    <w:rsid w:val="00FB55A3"/>
    <w:rsid w:val="00FB5F88"/>
    <w:rsid w:val="00FB716C"/>
    <w:rsid w:val="00FB75D8"/>
    <w:rsid w:val="00FC07A1"/>
    <w:rsid w:val="00FC267B"/>
    <w:rsid w:val="00FC4E9E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6964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26964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8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3487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53D0-8908-4A9D-BA6A-080965D1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2</Pages>
  <Words>7750</Words>
  <Characters>57642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3</cp:revision>
  <cp:lastPrinted>2018-09-17T10:32:00Z</cp:lastPrinted>
  <dcterms:created xsi:type="dcterms:W3CDTF">2018-03-15T12:08:00Z</dcterms:created>
  <dcterms:modified xsi:type="dcterms:W3CDTF">2019-01-11T11:42:00Z</dcterms:modified>
</cp:coreProperties>
</file>